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D228" w14:textId="77777777" w:rsidR="008A7855" w:rsidRPr="00865536" w:rsidRDefault="00F7253E" w:rsidP="00EF6CA8">
      <w:pPr>
        <w:pBdr>
          <w:bottom w:val="single" w:sz="4" w:space="1" w:color="auto"/>
        </w:pBdr>
        <w:jc w:val="center"/>
        <w:outlineLvl w:val="0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13198352" wp14:editId="54CFA32D">
            <wp:simplePos x="0" y="0"/>
            <wp:positionH relativeFrom="column">
              <wp:posOffset>-135890</wp:posOffset>
            </wp:positionH>
            <wp:positionV relativeFrom="paragraph">
              <wp:posOffset>29210</wp:posOffset>
            </wp:positionV>
            <wp:extent cx="581025" cy="704850"/>
            <wp:effectExtent l="19050" t="0" r="9525" b="0"/>
            <wp:wrapTight wrapText="bothSides">
              <wp:wrapPolygon edited="0">
                <wp:start x="-708" y="0"/>
                <wp:lineTo x="-708" y="21016"/>
                <wp:lineTo x="21954" y="21016"/>
                <wp:lineTo x="21954" y="0"/>
                <wp:lineTo x="-708" y="0"/>
              </wp:wrapPolygon>
            </wp:wrapTight>
            <wp:docPr id="1" name="Obraz 0" descr="logo zsp r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sp re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AE5">
        <w:rPr>
          <w:rFonts w:asciiTheme="minorHAnsi" w:hAnsiTheme="minorHAnsi" w:cstheme="minorHAnsi"/>
          <w:b/>
          <w:sz w:val="32"/>
        </w:rPr>
        <w:t xml:space="preserve">POWIATOWY </w:t>
      </w:r>
      <w:r w:rsidR="008A7855" w:rsidRPr="00865536">
        <w:rPr>
          <w:rFonts w:asciiTheme="minorHAnsi" w:hAnsiTheme="minorHAnsi" w:cstheme="minorHAnsi"/>
          <w:b/>
          <w:sz w:val="32"/>
        </w:rPr>
        <w:t>ZESPÓŁ</w:t>
      </w:r>
      <w:r w:rsidR="00FD24DC">
        <w:rPr>
          <w:rFonts w:asciiTheme="minorHAnsi" w:hAnsiTheme="minorHAnsi" w:cstheme="minorHAnsi"/>
          <w:b/>
          <w:sz w:val="32"/>
        </w:rPr>
        <w:t xml:space="preserve"> SZKÓŁ </w:t>
      </w:r>
      <w:r w:rsidR="00B40868" w:rsidRPr="00865536">
        <w:rPr>
          <w:rFonts w:asciiTheme="minorHAnsi" w:hAnsiTheme="minorHAnsi" w:cstheme="minorHAnsi"/>
          <w:b/>
          <w:sz w:val="32"/>
        </w:rPr>
        <w:t>W</w:t>
      </w:r>
      <w:r w:rsidR="00FD24DC">
        <w:rPr>
          <w:rFonts w:asciiTheme="minorHAnsi" w:hAnsiTheme="minorHAnsi" w:cstheme="minorHAnsi"/>
          <w:b/>
          <w:sz w:val="32"/>
        </w:rPr>
        <w:t xml:space="preserve"> </w:t>
      </w:r>
      <w:r w:rsidR="008A7855" w:rsidRPr="00865536">
        <w:rPr>
          <w:rFonts w:asciiTheme="minorHAnsi" w:hAnsiTheme="minorHAnsi" w:cstheme="minorHAnsi"/>
          <w:b/>
          <w:sz w:val="32"/>
        </w:rPr>
        <w:t>REDZIE</w:t>
      </w:r>
    </w:p>
    <w:p w14:paraId="59564569" w14:textId="77777777" w:rsidR="00CA05E4" w:rsidRDefault="008A7855" w:rsidP="00CA05E4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</w:rPr>
      </w:pPr>
      <w:r w:rsidRPr="00865536">
        <w:rPr>
          <w:rFonts w:asciiTheme="minorHAnsi" w:hAnsiTheme="minorHAnsi" w:cstheme="minorHAnsi"/>
          <w:b/>
          <w:i/>
        </w:rPr>
        <w:t xml:space="preserve">ul. Łąkowa 38       </w:t>
      </w:r>
      <w:r w:rsidR="00CE0D7D" w:rsidRPr="00865536">
        <w:rPr>
          <w:rFonts w:asciiTheme="minorHAnsi" w:hAnsiTheme="minorHAnsi" w:cstheme="minorHAnsi"/>
          <w:b/>
          <w:i/>
        </w:rPr>
        <w:t xml:space="preserve">                          </w:t>
      </w:r>
      <w:r w:rsidRPr="00865536">
        <w:rPr>
          <w:rFonts w:asciiTheme="minorHAnsi" w:hAnsiTheme="minorHAnsi" w:cstheme="minorHAnsi"/>
          <w:b/>
          <w:i/>
        </w:rPr>
        <w:t xml:space="preserve"> </w:t>
      </w:r>
    </w:p>
    <w:p w14:paraId="7F141EC5" w14:textId="2B7B67D8" w:rsidR="00B40868" w:rsidRPr="00865536" w:rsidRDefault="008A7855" w:rsidP="00CA05E4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</w:rPr>
      </w:pPr>
      <w:r w:rsidRPr="00865536">
        <w:rPr>
          <w:rFonts w:asciiTheme="minorHAnsi" w:hAnsiTheme="minorHAnsi" w:cstheme="minorHAnsi"/>
          <w:b/>
          <w:i/>
        </w:rPr>
        <w:t xml:space="preserve"> 84 - 240 Reda                          ,  </w:t>
      </w:r>
      <w:r w:rsidR="00CA05E4">
        <w:rPr>
          <w:rFonts w:asciiTheme="minorHAnsi" w:hAnsiTheme="minorHAnsi" w:cstheme="minorHAnsi"/>
          <w:b/>
          <w:i/>
        </w:rPr>
        <w:t xml:space="preserve">                       </w:t>
      </w:r>
      <w:r w:rsidR="00CA05E4">
        <w:rPr>
          <w:rFonts w:asciiTheme="minorHAnsi" w:hAnsiTheme="minorHAnsi" w:cstheme="minorHAnsi"/>
          <w:b/>
          <w:i/>
        </w:rPr>
        <w:tab/>
      </w:r>
      <w:r w:rsidR="00CA05E4">
        <w:rPr>
          <w:rFonts w:asciiTheme="minorHAnsi" w:hAnsiTheme="minorHAnsi" w:cstheme="minorHAnsi"/>
          <w:b/>
          <w:i/>
        </w:rPr>
        <w:tab/>
      </w:r>
      <w:r w:rsidR="00CA05E4">
        <w:rPr>
          <w:rFonts w:asciiTheme="minorHAnsi" w:hAnsiTheme="minorHAnsi" w:cstheme="minorHAnsi"/>
          <w:b/>
          <w:i/>
        </w:rPr>
        <w:tab/>
        <w:t xml:space="preserve">  </w:t>
      </w:r>
      <w:r w:rsidRPr="00865536">
        <w:rPr>
          <w:rFonts w:asciiTheme="minorHAnsi" w:hAnsiTheme="minorHAnsi" w:cstheme="minorHAnsi"/>
          <w:b/>
          <w:i/>
        </w:rPr>
        <w:t>tel. 678-78-38</w:t>
      </w:r>
    </w:p>
    <w:p w14:paraId="41ED6E64" w14:textId="610FD613" w:rsidR="008A7855" w:rsidRPr="00865536" w:rsidRDefault="00CE0D7D" w:rsidP="00AF2289">
      <w:pPr>
        <w:pBdr>
          <w:bottom w:val="single" w:sz="4" w:space="1" w:color="auto"/>
        </w:pBdr>
        <w:rPr>
          <w:rFonts w:asciiTheme="minorHAnsi" w:hAnsiTheme="minorHAnsi" w:cstheme="minorHAnsi"/>
          <w:b/>
          <w:i/>
          <w:sz w:val="16"/>
        </w:rPr>
      </w:pPr>
      <w:r w:rsidRPr="00865536">
        <w:rPr>
          <w:rFonts w:asciiTheme="minorHAnsi" w:hAnsiTheme="minorHAnsi" w:cstheme="minorHAnsi"/>
          <w:b/>
          <w:i/>
          <w:sz w:val="16"/>
        </w:rPr>
        <w:t xml:space="preserve">    </w:t>
      </w:r>
      <w:r w:rsidR="00D734F2" w:rsidRPr="00865536">
        <w:rPr>
          <w:rFonts w:asciiTheme="minorHAnsi" w:hAnsiTheme="minorHAnsi" w:cstheme="minorHAnsi"/>
          <w:b/>
          <w:i/>
          <w:sz w:val="16"/>
        </w:rPr>
        <w:t xml:space="preserve"> </w:t>
      </w:r>
      <w:r w:rsidR="008A7855" w:rsidRPr="00865536">
        <w:rPr>
          <w:rFonts w:asciiTheme="minorHAnsi" w:hAnsiTheme="minorHAnsi" w:cstheme="minorHAnsi"/>
          <w:b/>
          <w:i/>
          <w:sz w:val="16"/>
        </w:rPr>
        <w:t>e-mail:</w:t>
      </w:r>
      <w:r w:rsidR="00F7253E">
        <w:rPr>
          <w:rFonts w:asciiTheme="minorHAnsi" w:hAnsiTheme="minorHAnsi" w:cstheme="minorHAnsi"/>
          <w:b/>
          <w:i/>
          <w:sz w:val="16"/>
        </w:rPr>
        <w:t xml:space="preserve"> </w:t>
      </w:r>
      <w:hyperlink r:id="rId9" w:history="1">
        <w:r w:rsidR="00CA05E4" w:rsidRPr="00A2277E">
          <w:rPr>
            <w:rStyle w:val="Hipercze"/>
            <w:rFonts w:asciiTheme="minorHAnsi" w:hAnsiTheme="minorHAnsi" w:cstheme="minorHAnsi"/>
            <w:b/>
            <w:i/>
            <w:sz w:val="16"/>
          </w:rPr>
          <w:t>sekretariat@psreda.edu.pl</w:t>
        </w:r>
      </w:hyperlink>
      <w:r w:rsidR="00CA05E4">
        <w:rPr>
          <w:rFonts w:asciiTheme="minorHAnsi" w:hAnsiTheme="minorHAnsi" w:cstheme="minorHAnsi"/>
          <w:b/>
          <w:i/>
          <w:sz w:val="16"/>
        </w:rPr>
        <w:t xml:space="preserve">                                                                          storna www : </w:t>
      </w:r>
      <w:r w:rsidR="00A62AE5" w:rsidRPr="00A62AE5">
        <w:rPr>
          <w:rFonts w:asciiTheme="minorHAnsi" w:hAnsiTheme="minorHAnsi" w:cstheme="minorHAnsi"/>
          <w:b/>
          <w:i/>
          <w:sz w:val="16"/>
        </w:rPr>
        <w:t>pzsreda.edu.pl</w:t>
      </w:r>
    </w:p>
    <w:p w14:paraId="4CB0D1DC" w14:textId="77777777" w:rsidR="00B7157E" w:rsidRPr="006D7697" w:rsidRDefault="006D7697" w:rsidP="006D7697">
      <w:pPr>
        <w:ind w:left="2832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     </w:t>
      </w:r>
      <w:r w:rsidR="00EF6CA8" w:rsidRPr="006D7697">
        <w:rPr>
          <w:rFonts w:asciiTheme="minorHAnsi" w:hAnsiTheme="minorHAnsi" w:cstheme="minorHAnsi"/>
          <w:b/>
          <w:sz w:val="28"/>
        </w:rPr>
        <w:t>Wniosek</w:t>
      </w:r>
      <w:r w:rsidR="008A7855" w:rsidRPr="006D7697">
        <w:rPr>
          <w:rFonts w:asciiTheme="minorHAnsi" w:hAnsiTheme="minorHAnsi" w:cstheme="minorHAnsi"/>
          <w:b/>
          <w:sz w:val="28"/>
        </w:rPr>
        <w:t xml:space="preserve"> </w:t>
      </w:r>
      <w:r w:rsidR="00262B0B" w:rsidRPr="006D7697">
        <w:rPr>
          <w:rFonts w:asciiTheme="minorHAnsi" w:hAnsiTheme="minorHAnsi" w:cstheme="minorHAnsi"/>
          <w:b/>
          <w:sz w:val="28"/>
        </w:rPr>
        <w:t>o przyjęcie kandydata</w:t>
      </w:r>
      <w:r w:rsidR="00B7157E" w:rsidRPr="006D7697">
        <w:rPr>
          <w:rFonts w:asciiTheme="minorHAnsi" w:hAnsiTheme="minorHAnsi" w:cstheme="minorHAnsi"/>
          <w:b/>
          <w:sz w:val="28"/>
        </w:rPr>
        <w:t xml:space="preserve"> do</w:t>
      </w:r>
    </w:p>
    <w:p w14:paraId="366FD577" w14:textId="77777777" w:rsidR="00B7157E" w:rsidRPr="006D7697" w:rsidRDefault="00B7157E" w:rsidP="006D769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5D0953" w14:textId="77777777" w:rsidR="00B7157E" w:rsidRPr="006D7697" w:rsidRDefault="00B7157E" w:rsidP="006D769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7697">
        <w:rPr>
          <w:rFonts w:asciiTheme="minorHAnsi" w:hAnsiTheme="minorHAnsi" w:cstheme="minorHAnsi"/>
          <w:b/>
          <w:sz w:val="24"/>
          <w:szCs w:val="24"/>
        </w:rPr>
        <w:t>Liceum Ogólnokształcącego DLA DOROSŁYCH</w:t>
      </w:r>
    </w:p>
    <w:p w14:paraId="3B3B9FDA" w14:textId="77777777" w:rsidR="00B7157E" w:rsidRPr="006D7697" w:rsidRDefault="00B7157E" w:rsidP="006D7697">
      <w:pPr>
        <w:jc w:val="center"/>
        <w:rPr>
          <w:rFonts w:asciiTheme="minorHAnsi" w:hAnsiTheme="minorHAnsi" w:cstheme="minorHAnsi"/>
          <w:b/>
          <w:sz w:val="18"/>
        </w:rPr>
      </w:pPr>
    </w:p>
    <w:p w14:paraId="79703AD8" w14:textId="494F004E" w:rsidR="008A7855" w:rsidRPr="006D7697" w:rsidRDefault="00A62AE5" w:rsidP="006D7697">
      <w:pPr>
        <w:jc w:val="center"/>
        <w:outlineLvl w:val="0"/>
        <w:rPr>
          <w:rFonts w:asciiTheme="minorHAnsi" w:hAnsiTheme="minorHAnsi" w:cstheme="minorHAnsi"/>
          <w:sz w:val="18"/>
        </w:rPr>
      </w:pPr>
      <w:r w:rsidRPr="006D7697">
        <w:rPr>
          <w:rFonts w:asciiTheme="minorHAnsi" w:hAnsiTheme="minorHAnsi" w:cstheme="minorHAnsi"/>
          <w:b/>
          <w:sz w:val="28"/>
        </w:rPr>
        <w:t xml:space="preserve">PZS </w:t>
      </w:r>
      <w:r w:rsidR="00372B0B" w:rsidRPr="006D7697">
        <w:rPr>
          <w:rFonts w:asciiTheme="minorHAnsi" w:hAnsiTheme="minorHAnsi" w:cstheme="minorHAnsi"/>
          <w:b/>
          <w:sz w:val="28"/>
        </w:rPr>
        <w:t>w Redzie na rok szkolny 20</w:t>
      </w:r>
      <w:r w:rsidR="00293484" w:rsidRPr="006D7697">
        <w:rPr>
          <w:rFonts w:asciiTheme="minorHAnsi" w:hAnsiTheme="minorHAnsi" w:cstheme="minorHAnsi"/>
          <w:b/>
          <w:sz w:val="28"/>
        </w:rPr>
        <w:t>2</w:t>
      </w:r>
      <w:r w:rsidR="00CA05E4">
        <w:rPr>
          <w:rFonts w:asciiTheme="minorHAnsi" w:hAnsiTheme="minorHAnsi" w:cstheme="minorHAnsi"/>
          <w:b/>
          <w:sz w:val="28"/>
        </w:rPr>
        <w:t>6</w:t>
      </w:r>
      <w:r w:rsidR="00372B0B" w:rsidRPr="006D7697">
        <w:rPr>
          <w:rFonts w:asciiTheme="minorHAnsi" w:hAnsiTheme="minorHAnsi" w:cstheme="minorHAnsi"/>
          <w:b/>
          <w:sz w:val="28"/>
        </w:rPr>
        <w:t>/20</w:t>
      </w:r>
      <w:r w:rsidR="00293484" w:rsidRPr="006D7697">
        <w:rPr>
          <w:rFonts w:asciiTheme="minorHAnsi" w:hAnsiTheme="minorHAnsi" w:cstheme="minorHAnsi"/>
          <w:b/>
          <w:sz w:val="28"/>
        </w:rPr>
        <w:t>2</w:t>
      </w:r>
      <w:r w:rsidR="00CA05E4">
        <w:rPr>
          <w:rFonts w:asciiTheme="minorHAnsi" w:hAnsiTheme="minorHAnsi" w:cstheme="minorHAnsi"/>
          <w:b/>
          <w:sz w:val="28"/>
        </w:rPr>
        <w:t>7</w:t>
      </w:r>
    </w:p>
    <w:p w14:paraId="618E69B3" w14:textId="77777777" w:rsidR="00240484" w:rsidRPr="00865536" w:rsidRDefault="00240484" w:rsidP="00C20EC7">
      <w:pPr>
        <w:rPr>
          <w:rFonts w:asciiTheme="minorHAnsi" w:hAnsiTheme="minorHAnsi" w:cstheme="minorHAnsi"/>
          <w:i/>
          <w:sz w:val="24"/>
          <w:szCs w:val="24"/>
        </w:rPr>
      </w:pPr>
    </w:p>
    <w:p w14:paraId="2F79F456" w14:textId="77777777" w:rsidR="00C671C1" w:rsidRPr="00865536" w:rsidRDefault="00C671C1" w:rsidP="00C671C1">
      <w:pPr>
        <w:pStyle w:val="Nagwek1"/>
        <w:rPr>
          <w:rFonts w:asciiTheme="minorHAnsi" w:hAnsiTheme="minorHAnsi" w:cstheme="minorHAnsi"/>
          <w:sz w:val="26"/>
        </w:rPr>
      </w:pPr>
      <w:r w:rsidRPr="00865536">
        <w:rPr>
          <w:rFonts w:asciiTheme="minorHAnsi" w:hAnsiTheme="minorHAnsi" w:cstheme="minorHAnsi"/>
          <w:sz w:val="26"/>
        </w:rPr>
        <w:t xml:space="preserve">I. </w:t>
      </w:r>
      <w:r w:rsidR="00567600" w:rsidRPr="00865536">
        <w:rPr>
          <w:rFonts w:asciiTheme="minorHAnsi" w:hAnsiTheme="minorHAnsi" w:cstheme="minorHAnsi"/>
          <w:sz w:val="26"/>
        </w:rPr>
        <w:t>KWESTIONARIUSZ OSOBOWY</w:t>
      </w:r>
      <w:r w:rsidR="00060576" w:rsidRPr="00865536">
        <w:rPr>
          <w:rFonts w:asciiTheme="minorHAnsi" w:hAnsiTheme="minorHAnsi" w:cstheme="minorHAnsi"/>
          <w:sz w:val="26"/>
        </w:rPr>
        <w:t xml:space="preserve"> KANDYDATA</w:t>
      </w:r>
    </w:p>
    <w:p w14:paraId="749F47D4" w14:textId="77777777" w:rsidR="00C671C1" w:rsidRPr="00865536" w:rsidRDefault="00C671C1" w:rsidP="00C671C1">
      <w:pPr>
        <w:rPr>
          <w:rFonts w:asciiTheme="minorHAnsi" w:hAnsiTheme="minorHAnsi" w:cstheme="minorHAnsi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6"/>
        <w:gridCol w:w="399"/>
        <w:gridCol w:w="98"/>
        <w:gridCol w:w="45"/>
        <w:gridCol w:w="54"/>
        <w:gridCol w:w="203"/>
        <w:gridCol w:w="196"/>
        <w:gridCol w:w="92"/>
        <w:gridCol w:w="113"/>
        <w:gridCol w:w="297"/>
        <w:gridCol w:w="105"/>
        <w:gridCol w:w="32"/>
        <w:gridCol w:w="168"/>
        <w:gridCol w:w="197"/>
        <w:gridCol w:w="6"/>
        <w:gridCol w:w="182"/>
        <w:gridCol w:w="220"/>
        <w:gridCol w:w="327"/>
        <w:gridCol w:w="75"/>
        <w:gridCol w:w="200"/>
        <w:gridCol w:w="202"/>
        <w:gridCol w:w="71"/>
        <w:gridCol w:w="114"/>
        <w:gridCol w:w="217"/>
        <w:gridCol w:w="216"/>
        <w:gridCol w:w="186"/>
        <w:gridCol w:w="201"/>
        <w:gridCol w:w="161"/>
        <w:gridCol w:w="113"/>
        <w:gridCol w:w="182"/>
        <w:gridCol w:w="146"/>
        <w:gridCol w:w="106"/>
        <w:gridCol w:w="41"/>
        <w:gridCol w:w="54"/>
        <w:gridCol w:w="401"/>
        <w:gridCol w:w="21"/>
        <w:gridCol w:w="31"/>
        <w:gridCol w:w="444"/>
        <w:gridCol w:w="476"/>
      </w:tblGrid>
      <w:tr w:rsidR="00442DCB" w:rsidRPr="00865536" w14:paraId="1B4935E1" w14:textId="77777777" w:rsidTr="004C07B1">
        <w:trPr>
          <w:cantSplit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D937FE3" w14:textId="77777777" w:rsidR="00442DCB" w:rsidRPr="00865536" w:rsidRDefault="00442DCB" w:rsidP="00C671C1">
            <w:pPr>
              <w:pStyle w:val="Adreszwrotnynakopercie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rwsze imię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249" w14:textId="77777777" w:rsidR="00442DCB" w:rsidRPr="00865536" w:rsidRDefault="00442DCB" w:rsidP="008E3D4E">
            <w:pPr>
              <w:pStyle w:val="Adreszwrotnynakopercie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D48C" w14:textId="77777777" w:rsidR="00442DCB" w:rsidRPr="00865536" w:rsidRDefault="00442DCB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EA61" w14:textId="77777777" w:rsidR="00442DCB" w:rsidRPr="00865536" w:rsidRDefault="00442DCB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7E2D" w14:textId="77777777" w:rsidR="00442DCB" w:rsidRPr="00865536" w:rsidRDefault="00442DCB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769D" w14:textId="77777777" w:rsidR="00442DCB" w:rsidRPr="00865536" w:rsidRDefault="00442DCB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3EF2" w14:textId="77777777" w:rsidR="00442DCB" w:rsidRPr="00865536" w:rsidRDefault="00442DCB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C8EA" w14:textId="77777777" w:rsidR="00442DCB" w:rsidRPr="00865536" w:rsidRDefault="00442DCB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B4B8" w14:textId="77777777" w:rsidR="00442DCB" w:rsidRPr="00865536" w:rsidRDefault="00442DCB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A620" w14:textId="77777777" w:rsidR="00442DCB" w:rsidRPr="00865536" w:rsidRDefault="00442DCB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E4B4" w14:textId="77777777" w:rsidR="00442DCB" w:rsidRPr="00865536" w:rsidRDefault="00442DCB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B2E2" w14:textId="77777777" w:rsidR="00442DCB" w:rsidRPr="00865536" w:rsidRDefault="00442DCB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5008" w14:textId="77777777" w:rsidR="00442DCB" w:rsidRPr="00865536" w:rsidRDefault="00442DCB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2B23" w14:textId="77777777" w:rsidR="00442DCB" w:rsidRPr="00865536" w:rsidRDefault="00442DCB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843A" w14:textId="77777777" w:rsidR="00442DCB" w:rsidRPr="00865536" w:rsidRDefault="00442DCB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8CDA" w14:textId="77777777" w:rsidR="00442DCB" w:rsidRPr="00865536" w:rsidRDefault="00442DCB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671C1" w:rsidRPr="00865536" w14:paraId="2D21B3FC" w14:textId="77777777" w:rsidTr="00442DCB">
        <w:trPr>
          <w:cantSplit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2A4B26E" w14:textId="77777777" w:rsidR="00C671C1" w:rsidRPr="00865536" w:rsidRDefault="00C671C1" w:rsidP="008E3D4E">
            <w:pPr>
              <w:pStyle w:val="Adreszwrotnynakoperci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92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635E20EB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</w:tr>
      <w:tr w:rsidR="00442DCB" w:rsidRPr="00865536" w14:paraId="04E423C1" w14:textId="77777777" w:rsidTr="00442DCB">
        <w:trPr>
          <w:cantSplit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1029182" w14:textId="77777777" w:rsidR="00442DCB" w:rsidRPr="00865536" w:rsidRDefault="00442DCB" w:rsidP="00442DCB">
            <w:pPr>
              <w:pStyle w:val="Adreszwrotnynakopercie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865536">
              <w:rPr>
                <w:rFonts w:asciiTheme="minorHAnsi" w:hAnsiTheme="minorHAnsi" w:cstheme="minorHAnsi"/>
              </w:rPr>
              <w:t>Drugie imię:</w:t>
            </w:r>
          </w:p>
        </w:tc>
        <w:tc>
          <w:tcPr>
            <w:tcW w:w="20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C3A" w14:textId="77777777" w:rsidR="00442DCB" w:rsidRPr="00865536" w:rsidRDefault="00442DCB" w:rsidP="00442DC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7929" w14:textId="77777777" w:rsidR="00442DCB" w:rsidRPr="00865536" w:rsidRDefault="00442DCB" w:rsidP="00442DC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1E6" w14:textId="77777777" w:rsidR="00442DCB" w:rsidRPr="00865536" w:rsidRDefault="00442DCB" w:rsidP="00442DC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671C1" w:rsidRPr="00865536" w14:paraId="5F14B55C" w14:textId="77777777" w:rsidTr="00442DCB">
        <w:trPr>
          <w:cantSplit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F3C4581" w14:textId="77777777" w:rsidR="00C671C1" w:rsidRPr="00865536" w:rsidRDefault="00C671C1" w:rsidP="008E3D4E">
            <w:pPr>
              <w:pStyle w:val="Adreszwrotnynakoperci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92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06434E04" w14:textId="77777777" w:rsidR="00C671C1" w:rsidRPr="00865536" w:rsidRDefault="00805277" w:rsidP="008E3D4E">
            <w:pPr>
              <w:rPr>
                <w:rFonts w:asciiTheme="minorHAnsi" w:hAnsiTheme="minorHAnsi" w:cstheme="minorHAnsi"/>
              </w:rPr>
            </w:pPr>
            <w:r w:rsidRPr="00865536">
              <w:rPr>
                <w:rFonts w:asciiTheme="minorHAnsi" w:hAnsiTheme="minorHAnsi" w:cstheme="minorHAnsi"/>
              </w:rPr>
              <w:t>Imiona z metryki urodzenia, nie podawać imienia z Bierzmowania</w:t>
            </w:r>
          </w:p>
        </w:tc>
      </w:tr>
      <w:tr w:rsidR="00442DCB" w:rsidRPr="00865536" w14:paraId="7F6C19AD" w14:textId="77777777" w:rsidTr="00442DCB">
        <w:trPr>
          <w:cantSplit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87E7652" w14:textId="77777777" w:rsidR="00442DCB" w:rsidRPr="00865536" w:rsidRDefault="00442DCB" w:rsidP="00442DCB">
            <w:pPr>
              <w:pStyle w:val="Adreszwrotnynakopercie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isko</w:t>
            </w:r>
            <w:r w:rsidRPr="0086553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0D8" w14:textId="77777777" w:rsidR="00442DCB" w:rsidRPr="00865536" w:rsidRDefault="00442DCB" w:rsidP="00442DCB">
            <w:pPr>
              <w:pStyle w:val="Adreszwrotnynakopercie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6C20" w14:textId="77777777" w:rsidR="00442DCB" w:rsidRPr="00865536" w:rsidRDefault="00442DCB" w:rsidP="00442DCB">
            <w:pPr>
              <w:pStyle w:val="Adreszwrotnynakopercie"/>
              <w:rPr>
                <w:rFonts w:asciiTheme="minorHAnsi" w:hAnsiTheme="minorHAnsi" w:cstheme="minorHAnsi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9C7" w14:textId="77777777" w:rsidR="00442DCB" w:rsidRPr="00865536" w:rsidRDefault="00442DCB" w:rsidP="00442DCB">
            <w:pPr>
              <w:pStyle w:val="Adreszwrotnynakopercie"/>
              <w:rPr>
                <w:rFonts w:asciiTheme="minorHAnsi" w:hAnsiTheme="minorHAnsi" w:cstheme="minorHAnsi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E66" w14:textId="77777777" w:rsidR="00442DCB" w:rsidRPr="00865536" w:rsidRDefault="00442DCB" w:rsidP="00442DCB">
            <w:pPr>
              <w:pStyle w:val="Adreszwrotnynakopercie"/>
              <w:rPr>
                <w:rFonts w:asciiTheme="minorHAnsi" w:hAnsiTheme="minorHAnsi" w:cstheme="minorHAnsi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D75B" w14:textId="77777777" w:rsidR="00442DCB" w:rsidRPr="00865536" w:rsidRDefault="00442DCB" w:rsidP="00442DCB">
            <w:pPr>
              <w:pStyle w:val="Adreszwrotnynakopercie"/>
              <w:rPr>
                <w:rFonts w:asciiTheme="minorHAnsi" w:hAnsiTheme="minorHAnsi" w:cstheme="minorHAnsi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91E8" w14:textId="77777777" w:rsidR="00442DCB" w:rsidRPr="00865536" w:rsidRDefault="00442DCB" w:rsidP="00442DC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E94" w14:textId="77777777" w:rsidR="00442DCB" w:rsidRPr="00865536" w:rsidRDefault="00442DCB" w:rsidP="00442DC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736" w14:textId="77777777" w:rsidR="00442DCB" w:rsidRPr="00865536" w:rsidRDefault="00442DCB" w:rsidP="00442DC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D2DF" w14:textId="77777777" w:rsidR="00442DCB" w:rsidRPr="00865536" w:rsidRDefault="00442DCB" w:rsidP="00442DC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8DF3" w14:textId="77777777" w:rsidR="00442DCB" w:rsidRPr="00865536" w:rsidRDefault="00442DCB" w:rsidP="00442DC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46B" w14:textId="77777777" w:rsidR="00442DCB" w:rsidRPr="00865536" w:rsidRDefault="00442DCB" w:rsidP="00442DC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15A" w14:textId="77777777" w:rsidR="00442DCB" w:rsidRPr="00865536" w:rsidRDefault="00442DCB" w:rsidP="00442DC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936D" w14:textId="77777777" w:rsidR="00442DCB" w:rsidRPr="00865536" w:rsidRDefault="00442DCB" w:rsidP="00442DC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8C40" w14:textId="77777777" w:rsidR="00442DCB" w:rsidRPr="00865536" w:rsidRDefault="00442DCB" w:rsidP="00442DC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29F4" w14:textId="77777777" w:rsidR="00442DCB" w:rsidRPr="00865536" w:rsidRDefault="00442DCB" w:rsidP="00442DC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671C1" w:rsidRPr="00865536" w14:paraId="77BAEF7D" w14:textId="77777777" w:rsidTr="00442DCB">
        <w:trPr>
          <w:cantSplit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1221035" w14:textId="77777777" w:rsidR="00C671C1" w:rsidRPr="00865536" w:rsidRDefault="00C671C1" w:rsidP="008E3D4E">
            <w:pPr>
              <w:pStyle w:val="Adreszwrotnynakoperci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92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2D4C5F4" w14:textId="77777777" w:rsidR="00C671C1" w:rsidRPr="00865536" w:rsidRDefault="00C671C1" w:rsidP="00805277">
            <w:pPr>
              <w:rPr>
                <w:rFonts w:asciiTheme="minorHAnsi" w:hAnsiTheme="minorHAnsi" w:cstheme="minorHAnsi"/>
              </w:rPr>
            </w:pPr>
            <w:r w:rsidRPr="00865536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C671C1" w:rsidRPr="00865536" w14:paraId="4B73762C" w14:textId="77777777" w:rsidTr="00442DCB">
        <w:trPr>
          <w:cantSplit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982840C" w14:textId="77777777" w:rsidR="00C671C1" w:rsidRPr="00865536" w:rsidRDefault="00C671C1" w:rsidP="00C671C1">
            <w:pPr>
              <w:pStyle w:val="Adreszwrotnynakopercie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865536">
              <w:rPr>
                <w:rFonts w:asciiTheme="minorHAnsi" w:hAnsiTheme="minorHAnsi" w:cstheme="minorHAnsi"/>
              </w:rPr>
              <w:t>Data urodzenia: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117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C4D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5403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3A8FD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6F110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AD617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4241F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52B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671C1" w:rsidRPr="00865536" w14:paraId="685EE90E" w14:textId="77777777" w:rsidTr="00442DCB">
        <w:trPr>
          <w:cantSplit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7894EA0" w14:textId="77777777" w:rsidR="00C671C1" w:rsidRPr="00865536" w:rsidRDefault="00C671C1" w:rsidP="008E3D4E">
            <w:pPr>
              <w:pStyle w:val="Adreszwrotnynakoperci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99A2564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  <w:r w:rsidRPr="00865536">
              <w:rPr>
                <w:rFonts w:asciiTheme="minorHAnsi" w:hAnsiTheme="minorHAnsi" w:cstheme="minorHAnsi"/>
              </w:rPr>
              <w:t xml:space="preserve">          Rok</w:t>
            </w: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99624B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  <w:r w:rsidRPr="00865536">
              <w:rPr>
                <w:rFonts w:asciiTheme="minorHAnsi" w:hAnsiTheme="minorHAnsi" w:cstheme="minorHAnsi"/>
              </w:rPr>
              <w:t xml:space="preserve">             Miesiąc</w:t>
            </w:r>
          </w:p>
        </w:tc>
        <w:tc>
          <w:tcPr>
            <w:tcW w:w="2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5C9F7A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  <w:r w:rsidRPr="00865536">
              <w:rPr>
                <w:rFonts w:asciiTheme="minorHAnsi" w:hAnsiTheme="minorHAnsi" w:cstheme="minorHAnsi"/>
              </w:rPr>
              <w:t xml:space="preserve">          Dzień</w:t>
            </w:r>
          </w:p>
        </w:tc>
      </w:tr>
      <w:tr w:rsidR="00C671C1" w:rsidRPr="00865536" w14:paraId="05690A89" w14:textId="77777777" w:rsidTr="00442DCB">
        <w:trPr>
          <w:cantSplit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C1FA0D8" w14:textId="77777777" w:rsidR="00C671C1" w:rsidRPr="00865536" w:rsidRDefault="00C671C1" w:rsidP="00C671C1">
            <w:pPr>
              <w:pStyle w:val="Adreszwrotnynakopercie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865536">
              <w:rPr>
                <w:rFonts w:asciiTheme="minorHAnsi" w:hAnsiTheme="minorHAnsi" w:cstheme="minorHAnsi"/>
              </w:rPr>
              <w:t>Miejsce urodzenia: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A4162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5B07F1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CA35B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23CF2D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A13A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</w:tr>
      <w:tr w:rsidR="00C671C1" w:rsidRPr="00865536" w14:paraId="2DC30AA5" w14:textId="77777777" w:rsidTr="00442DCB">
        <w:trPr>
          <w:cantSplit/>
          <w:trHeight w:val="57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9C5E2CB" w14:textId="77777777" w:rsidR="00C671C1" w:rsidRPr="00865536" w:rsidRDefault="00C671C1" w:rsidP="008E3D4E">
            <w:pPr>
              <w:pStyle w:val="Adreszwrotnynakoperci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A41FE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E2623F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FF4D5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C0896F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65637B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DA63EC6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</w:tr>
      <w:tr w:rsidR="00C671C1" w:rsidRPr="00865536" w14:paraId="381AB10E" w14:textId="77777777" w:rsidTr="00442DCB">
        <w:trPr>
          <w:cantSplit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E7C382E" w14:textId="77777777" w:rsidR="00C671C1" w:rsidRPr="00865536" w:rsidRDefault="003731E1" w:rsidP="00C8186C">
            <w:pPr>
              <w:pStyle w:val="Adreszwrotnynakopercie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865536">
              <w:rPr>
                <w:rFonts w:asciiTheme="minorHAnsi" w:hAnsiTheme="minorHAnsi" w:cstheme="minorHAnsi"/>
              </w:rPr>
              <w:t>PESE</w:t>
            </w:r>
            <w:r w:rsidR="00C8186C" w:rsidRPr="00865536">
              <w:rPr>
                <w:rFonts w:asciiTheme="minorHAnsi" w:hAnsiTheme="minorHAnsi" w:cstheme="minorHAnsi"/>
              </w:rPr>
              <w:t>L</w:t>
            </w:r>
            <w:r w:rsidR="00C8186C" w:rsidRPr="00865536">
              <w:rPr>
                <w:rFonts w:asciiTheme="minorHAnsi" w:hAnsiTheme="minorHAnsi" w:cstheme="minorHAnsi"/>
                <w:vertAlign w:val="superscript"/>
              </w:rPr>
              <w:t>*</w:t>
            </w:r>
            <w:r w:rsidR="00C54147" w:rsidRPr="0086553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0730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AB68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F11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7AA8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660E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1DEC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C3DF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363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7A7C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9F64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AFF3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</w:tr>
      <w:tr w:rsidR="00C671C1" w:rsidRPr="00865536" w14:paraId="1480307B" w14:textId="77777777" w:rsidTr="00442DCB">
        <w:trPr>
          <w:cantSplit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3072D44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92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5608FF9" w14:textId="77777777" w:rsidR="00C671C1" w:rsidRPr="00865536" w:rsidRDefault="00C671C1" w:rsidP="00EB1D47">
            <w:pPr>
              <w:jc w:val="center"/>
              <w:rPr>
                <w:rFonts w:asciiTheme="minorHAnsi" w:hAnsiTheme="minorHAnsi" w:cstheme="minorHAnsi"/>
              </w:rPr>
            </w:pPr>
            <w:r w:rsidRPr="00865536">
              <w:rPr>
                <w:rFonts w:asciiTheme="minorHAnsi" w:hAnsiTheme="minorHAnsi" w:cstheme="minorHAnsi"/>
              </w:rPr>
              <w:t>(</w:t>
            </w:r>
            <w:r w:rsidR="003731E1" w:rsidRPr="00865536">
              <w:rPr>
                <w:rFonts w:asciiTheme="minorHAnsi" w:hAnsiTheme="minorHAnsi" w:cstheme="minorHAnsi"/>
              </w:rPr>
              <w:t>*W przypadku braku numeru PESEL</w:t>
            </w:r>
            <w:r w:rsidR="00C8186C" w:rsidRPr="00865536">
              <w:rPr>
                <w:rFonts w:asciiTheme="minorHAnsi" w:hAnsiTheme="minorHAnsi" w:cstheme="minorHAnsi"/>
              </w:rPr>
              <w:t xml:space="preserve"> należy podać serię i nr paszportu lub nr innego dokumentu potwierdzającego tożsamość kandydata</w:t>
            </w:r>
            <w:r w:rsidRPr="00865536">
              <w:rPr>
                <w:rFonts w:asciiTheme="minorHAnsi" w:hAnsiTheme="minorHAnsi" w:cstheme="minorHAnsi"/>
              </w:rPr>
              <w:t>)</w:t>
            </w:r>
          </w:p>
        </w:tc>
      </w:tr>
      <w:tr w:rsidR="00C671C1" w:rsidRPr="00865536" w14:paraId="64FD3447" w14:textId="77777777" w:rsidTr="00442DCB">
        <w:trPr>
          <w:cantSplit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4D09D40" w14:textId="77777777" w:rsidR="00C671C1" w:rsidRPr="00865536" w:rsidRDefault="00C671C1" w:rsidP="00C671C1">
            <w:pPr>
              <w:pStyle w:val="Adreszwrotnynakopercie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865536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6D6E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BE2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7C68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3C9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C60F30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9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194FA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671C1" w:rsidRPr="00865536" w14:paraId="58A04A5C" w14:textId="77777777" w:rsidTr="00442DCB">
        <w:trPr>
          <w:cantSplit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0CB7290" w14:textId="77777777" w:rsidR="00C671C1" w:rsidRPr="00865536" w:rsidRDefault="00C671C1" w:rsidP="008E3D4E">
            <w:pPr>
              <w:pStyle w:val="Adreszwrotnynakoperci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92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7F6F84B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  <w:r w:rsidRPr="00865536">
              <w:rPr>
                <w:rFonts w:asciiTheme="minorHAnsi" w:hAnsiTheme="minorHAnsi" w:cstheme="minorHAnsi"/>
              </w:rPr>
              <w:t xml:space="preserve">            Kod                                             Miasto</w:t>
            </w:r>
          </w:p>
        </w:tc>
      </w:tr>
      <w:tr w:rsidR="00C671C1" w:rsidRPr="00865536" w14:paraId="1B37ADB0" w14:textId="77777777" w:rsidTr="00442DCB">
        <w:trPr>
          <w:cantSplit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85181AB" w14:textId="77777777" w:rsidR="00C671C1" w:rsidRPr="00865536" w:rsidRDefault="00C671C1" w:rsidP="008E3D4E">
            <w:pPr>
              <w:pStyle w:val="Adreszwrotnynakopercie"/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E83339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1CABB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B242D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671C1" w:rsidRPr="00865536" w14:paraId="4A4F5C98" w14:textId="77777777" w:rsidTr="00442DCB">
        <w:trPr>
          <w:cantSplit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20EFC86" w14:textId="77777777" w:rsidR="00C671C1" w:rsidRPr="00865536" w:rsidRDefault="00C671C1" w:rsidP="008E3D4E">
            <w:pPr>
              <w:pStyle w:val="Adreszwrotnynakoperci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92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53FA7460" w14:textId="77777777" w:rsidR="00EB1D47" w:rsidRPr="00865536" w:rsidRDefault="00C671C1" w:rsidP="008E3D4E">
            <w:pPr>
              <w:rPr>
                <w:rFonts w:asciiTheme="minorHAnsi" w:hAnsiTheme="minorHAnsi" w:cstheme="minorHAnsi"/>
              </w:rPr>
            </w:pPr>
            <w:r w:rsidRPr="00865536">
              <w:rPr>
                <w:rFonts w:asciiTheme="minorHAnsi" w:hAnsiTheme="minorHAnsi" w:cstheme="minorHAnsi"/>
              </w:rPr>
              <w:t xml:space="preserve">                   Ulica                                               Nr domu     Nr mieszkania</w:t>
            </w:r>
          </w:p>
        </w:tc>
      </w:tr>
      <w:tr w:rsidR="00C671C1" w:rsidRPr="00865536" w14:paraId="502EDA86" w14:textId="77777777" w:rsidTr="00442DCB">
        <w:trPr>
          <w:cantSplit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1A00543" w14:textId="77777777" w:rsidR="00C671C1" w:rsidRPr="00865536" w:rsidRDefault="00C671C1" w:rsidP="008E3D4E">
            <w:pPr>
              <w:pStyle w:val="Adreszwrotnynakopercie"/>
              <w:rPr>
                <w:rFonts w:asciiTheme="minorHAnsi" w:hAnsiTheme="minorHAnsi" w:cstheme="minorHAnsi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D792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DC05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9FCE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8292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E1A0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6EA5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A0A3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47E2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8B90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A59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0822517" w14:textId="77777777" w:rsidR="00C671C1" w:rsidRPr="00865536" w:rsidRDefault="00C671C1" w:rsidP="00EB1D47">
      <w:pPr>
        <w:rPr>
          <w:rFonts w:asciiTheme="minorHAnsi" w:hAnsiTheme="minorHAnsi" w:cstheme="minorHAnsi"/>
        </w:rPr>
      </w:pPr>
      <w:r w:rsidRPr="00865536">
        <w:rPr>
          <w:rFonts w:asciiTheme="minorHAnsi" w:hAnsiTheme="minorHAnsi" w:cstheme="minorHAnsi"/>
        </w:rPr>
        <w:tab/>
      </w:r>
      <w:r w:rsidRPr="00865536">
        <w:rPr>
          <w:rFonts w:asciiTheme="minorHAnsi" w:hAnsiTheme="minorHAnsi" w:cstheme="minorHAnsi"/>
        </w:rPr>
        <w:tab/>
      </w:r>
      <w:r w:rsidRPr="00865536">
        <w:rPr>
          <w:rFonts w:asciiTheme="minorHAnsi" w:hAnsiTheme="minorHAnsi" w:cstheme="minorHAnsi"/>
        </w:rPr>
        <w:tab/>
      </w:r>
      <w:r w:rsidRPr="00865536">
        <w:rPr>
          <w:rFonts w:asciiTheme="minorHAnsi" w:hAnsiTheme="minorHAnsi" w:cstheme="minorHAnsi"/>
        </w:rPr>
        <w:tab/>
      </w:r>
      <w:r w:rsidRPr="00865536">
        <w:rPr>
          <w:rFonts w:asciiTheme="minorHAnsi" w:hAnsiTheme="minorHAnsi" w:cstheme="minorHAnsi"/>
        </w:rPr>
        <w:tab/>
      </w:r>
      <w:r w:rsidRPr="00865536">
        <w:rPr>
          <w:rFonts w:asciiTheme="minorHAnsi" w:hAnsiTheme="minorHAnsi" w:cstheme="minorHAnsi"/>
        </w:rPr>
        <w:tab/>
      </w:r>
      <w:r w:rsidRPr="00865536">
        <w:rPr>
          <w:rFonts w:asciiTheme="minorHAnsi" w:hAnsiTheme="minorHAnsi" w:cstheme="minorHAnsi"/>
        </w:rPr>
        <w:tab/>
        <w:t xml:space="preserve">     Telefon </w:t>
      </w:r>
      <w:r w:rsidR="00293484">
        <w:rPr>
          <w:rFonts w:asciiTheme="minorHAnsi" w:hAnsiTheme="minorHAnsi" w:cstheme="minorHAnsi"/>
        </w:rPr>
        <w:t>kontaktowy</w:t>
      </w:r>
      <w:r w:rsidR="006D7697">
        <w:rPr>
          <w:rFonts w:asciiTheme="minorHAnsi" w:hAnsiTheme="minorHAnsi" w:cstheme="minorHAnsi"/>
        </w:rPr>
        <w:t xml:space="preserve"> do słuchacza</w:t>
      </w:r>
    </w:p>
    <w:p w14:paraId="0BD5B81A" w14:textId="77777777" w:rsidR="00C671C1" w:rsidRDefault="00C671C1" w:rsidP="00C671C1">
      <w:pPr>
        <w:pStyle w:val="Nagwek1"/>
        <w:rPr>
          <w:rFonts w:asciiTheme="minorHAnsi" w:hAnsiTheme="minorHAnsi" w:cstheme="minorHAnsi"/>
          <w:sz w:val="26"/>
        </w:rPr>
      </w:pPr>
      <w:r w:rsidRPr="00865536">
        <w:rPr>
          <w:rFonts w:asciiTheme="minorHAnsi" w:hAnsiTheme="minorHAnsi" w:cstheme="minorHAnsi"/>
          <w:sz w:val="26"/>
        </w:rPr>
        <w:t>II. DANE O RODZICA</w:t>
      </w:r>
      <w:r w:rsidR="00B7157E">
        <w:rPr>
          <w:rFonts w:asciiTheme="minorHAnsi" w:hAnsiTheme="minorHAnsi" w:cstheme="minorHAnsi"/>
          <w:sz w:val="26"/>
        </w:rPr>
        <w:t>CH / PRAWNYCH OPIEKUNACH UCZNIA/SŁUCHACZA</w:t>
      </w:r>
    </w:p>
    <w:p w14:paraId="210481A2" w14:textId="77777777" w:rsidR="00B7157E" w:rsidRDefault="00B7157E" w:rsidP="00B7157E">
      <w:pPr>
        <w:pStyle w:val="Nagwek1"/>
        <w:rPr>
          <w:sz w:val="20"/>
        </w:rPr>
      </w:pPr>
      <w:r w:rsidRPr="00A35637">
        <w:rPr>
          <w:sz w:val="20"/>
        </w:rPr>
        <w:t>(DOTYCZY  OSÓB NIEPEŁNOLENICH)</w:t>
      </w:r>
    </w:p>
    <w:p w14:paraId="44EDE291" w14:textId="77777777" w:rsidR="00EB1D47" w:rsidRPr="00865536" w:rsidRDefault="00EB1D47" w:rsidP="00C671C1">
      <w:pPr>
        <w:rPr>
          <w:rFonts w:asciiTheme="minorHAnsi" w:hAnsiTheme="minorHAnsi" w:cstheme="minorHAnsi"/>
          <w:sz w:val="16"/>
          <w:szCs w:val="16"/>
          <w:vertAlign w:val="subscript"/>
        </w:rPr>
      </w:pPr>
    </w:p>
    <w:p w14:paraId="7519AFC9" w14:textId="77777777" w:rsidR="00C671C1" w:rsidRPr="00865536" w:rsidRDefault="00C671C1" w:rsidP="00C671C1">
      <w:pPr>
        <w:ind w:left="2832" w:firstLine="708"/>
        <w:rPr>
          <w:rFonts w:asciiTheme="minorHAnsi" w:hAnsiTheme="minorHAnsi" w:cstheme="minorHAnsi"/>
          <w:b/>
        </w:rPr>
      </w:pPr>
      <w:r w:rsidRPr="00865536">
        <w:rPr>
          <w:rFonts w:asciiTheme="minorHAnsi" w:hAnsiTheme="minorHAnsi" w:cstheme="minorHAnsi"/>
          <w:b/>
        </w:rPr>
        <w:t xml:space="preserve">Ojciec /opiekun                 </w:t>
      </w:r>
      <w:r w:rsidR="00E637D6" w:rsidRPr="00865536">
        <w:rPr>
          <w:rFonts w:asciiTheme="minorHAnsi" w:hAnsiTheme="minorHAnsi" w:cstheme="minorHAnsi"/>
          <w:b/>
        </w:rPr>
        <w:tab/>
      </w:r>
      <w:r w:rsidR="00E637D6" w:rsidRPr="00865536">
        <w:rPr>
          <w:rFonts w:asciiTheme="minorHAnsi" w:hAnsiTheme="minorHAnsi" w:cstheme="minorHAnsi"/>
          <w:b/>
        </w:rPr>
        <w:tab/>
      </w:r>
      <w:r w:rsidR="00E637D6" w:rsidRPr="00865536">
        <w:rPr>
          <w:rFonts w:asciiTheme="minorHAnsi" w:hAnsiTheme="minorHAnsi" w:cstheme="minorHAnsi"/>
          <w:b/>
        </w:rPr>
        <w:tab/>
      </w:r>
      <w:r w:rsidRPr="00865536">
        <w:rPr>
          <w:rFonts w:asciiTheme="minorHAnsi" w:hAnsiTheme="minorHAnsi" w:cstheme="minorHAnsi"/>
          <w:b/>
        </w:rPr>
        <w:t xml:space="preserve">  Matka / opieku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567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760"/>
      </w:tblGrid>
      <w:tr w:rsidR="00C671C1" w:rsidRPr="00865536" w14:paraId="0460A0DD" w14:textId="77777777" w:rsidTr="00C671C1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7579AD6C" w14:textId="77777777" w:rsidR="00C671C1" w:rsidRPr="00865536" w:rsidRDefault="00C671C1" w:rsidP="00C671C1">
            <w:pPr>
              <w:pStyle w:val="Adreszwrotnynakopercie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865536">
              <w:rPr>
                <w:rFonts w:asciiTheme="minorHAnsi" w:hAnsiTheme="minorHAnsi" w:cstheme="minorHAnsi"/>
              </w:rPr>
              <w:t>Imię: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0EBB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E4F791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B7F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671C1" w:rsidRPr="00865536" w14:paraId="4DD52C9D" w14:textId="77777777" w:rsidTr="00C671C1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A07FD14" w14:textId="77777777" w:rsidR="00C671C1" w:rsidRPr="00865536" w:rsidRDefault="00C671C1" w:rsidP="00C671C1">
            <w:pPr>
              <w:pStyle w:val="Adreszwrotnynakopercie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865536">
              <w:rPr>
                <w:rFonts w:asciiTheme="minorHAnsi" w:hAnsiTheme="minorHAnsi" w:cstheme="minorHAnsi"/>
              </w:rPr>
              <w:t>Nazwisko: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A3FB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93CB78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B07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2001F" w:rsidRPr="00865536" w14:paraId="202F3CBE" w14:textId="77777777" w:rsidTr="00C671C1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61D7169" w14:textId="77777777" w:rsidR="0092001F" w:rsidRPr="00865536" w:rsidRDefault="0092001F" w:rsidP="00C671C1">
            <w:pPr>
              <w:pStyle w:val="Adreszwrotnynakopercie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865536">
              <w:rPr>
                <w:rFonts w:asciiTheme="minorHAnsi" w:hAnsiTheme="minorHAnsi" w:cstheme="minorHAnsi"/>
              </w:rPr>
              <w:t>Adres miejsca zamieszkania: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B9D" w14:textId="77777777" w:rsidR="0092001F" w:rsidRPr="00865536" w:rsidRDefault="0092001F" w:rsidP="008E3D4E">
            <w:pPr>
              <w:rPr>
                <w:rFonts w:asciiTheme="minorHAnsi" w:hAnsiTheme="minorHAnsi" w:cstheme="minorHAnsi"/>
                <w:sz w:val="24"/>
              </w:rPr>
            </w:pPr>
          </w:p>
          <w:p w14:paraId="02F12ECB" w14:textId="77777777" w:rsidR="00C8186C" w:rsidRDefault="00C8186C" w:rsidP="008E3D4E">
            <w:pPr>
              <w:rPr>
                <w:rFonts w:asciiTheme="minorHAnsi" w:hAnsiTheme="minorHAnsi" w:cstheme="minorHAnsi"/>
                <w:sz w:val="24"/>
              </w:rPr>
            </w:pPr>
          </w:p>
          <w:p w14:paraId="799CE388" w14:textId="77777777" w:rsidR="00463311" w:rsidRPr="00865536" w:rsidRDefault="0046331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D1C4AF" w14:textId="77777777" w:rsidR="0092001F" w:rsidRPr="00865536" w:rsidRDefault="0092001F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23C0" w14:textId="77777777" w:rsidR="0092001F" w:rsidRPr="00865536" w:rsidRDefault="0092001F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671C1" w:rsidRPr="00865536" w14:paraId="0C9AB806" w14:textId="77777777" w:rsidTr="00C671C1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F39FD25" w14:textId="77777777" w:rsidR="00C671C1" w:rsidRPr="00865536" w:rsidRDefault="00E637D6" w:rsidP="00C671C1">
            <w:pPr>
              <w:pStyle w:val="Adreszwrotnynakopercie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865536">
              <w:rPr>
                <w:rFonts w:asciiTheme="minorHAnsi" w:hAnsiTheme="minorHAnsi" w:cstheme="minorHAnsi"/>
              </w:rPr>
              <w:t>Adres e-mail</w:t>
            </w:r>
            <w:r w:rsidR="00C671C1" w:rsidRPr="0086553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15026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5CCE98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6E82BF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671C1" w:rsidRPr="00865536" w14:paraId="493D7286" w14:textId="77777777" w:rsidTr="00C671C1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6928178" w14:textId="77777777" w:rsidR="00C671C1" w:rsidRPr="00865536" w:rsidRDefault="00C671C1" w:rsidP="00E637D6">
            <w:pPr>
              <w:pStyle w:val="Adreszwrotnynakopercie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865536">
              <w:rPr>
                <w:rFonts w:asciiTheme="minorHAnsi" w:hAnsiTheme="minorHAnsi" w:cstheme="minorHAnsi"/>
              </w:rPr>
              <w:t xml:space="preserve">Telefon </w:t>
            </w:r>
            <w:r w:rsidR="00E637D6" w:rsidRPr="00865536">
              <w:rPr>
                <w:rFonts w:asciiTheme="minorHAnsi" w:hAnsiTheme="minorHAnsi" w:cstheme="minorHAnsi"/>
              </w:rPr>
              <w:t>kontaktowy</w:t>
            </w:r>
            <w:r w:rsidRPr="0086553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06A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18B6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CEAA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3B6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B2CC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023E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DEF6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666C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C06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BD0B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68FE93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345B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5090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856B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34B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83E3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8E2F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5825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0AF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E355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417" w14:textId="77777777" w:rsidR="00C671C1" w:rsidRPr="00865536" w:rsidRDefault="00C671C1" w:rsidP="008E3D4E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5F530C" w14:textId="77777777" w:rsidR="00A15670" w:rsidRPr="00865536" w:rsidRDefault="00A15670" w:rsidP="00C671C1">
      <w:pPr>
        <w:rPr>
          <w:rFonts w:asciiTheme="minorHAnsi" w:hAnsiTheme="minorHAnsi" w:cstheme="minorHAnsi"/>
          <w:sz w:val="22"/>
          <w:szCs w:val="22"/>
        </w:rPr>
      </w:pPr>
    </w:p>
    <w:p w14:paraId="4501E16E" w14:textId="77777777" w:rsidR="00C671C1" w:rsidRDefault="00FE2A4F" w:rsidP="00FE2A4F">
      <w:pPr>
        <w:pStyle w:val="Nagwek1"/>
        <w:rPr>
          <w:rFonts w:asciiTheme="minorHAnsi" w:hAnsiTheme="minorHAnsi" w:cstheme="minorHAnsi"/>
          <w:sz w:val="26"/>
        </w:rPr>
      </w:pPr>
      <w:r w:rsidRPr="00865536">
        <w:rPr>
          <w:rFonts w:asciiTheme="minorHAnsi" w:hAnsiTheme="minorHAnsi" w:cstheme="minorHAnsi"/>
          <w:sz w:val="26"/>
        </w:rPr>
        <w:t>III</w:t>
      </w:r>
      <w:r w:rsidR="00C671C1" w:rsidRPr="00865536">
        <w:rPr>
          <w:rFonts w:asciiTheme="minorHAnsi" w:hAnsiTheme="minorHAnsi" w:cstheme="minorHAnsi"/>
          <w:sz w:val="26"/>
        </w:rPr>
        <w:t xml:space="preserve">. </w:t>
      </w:r>
      <w:r w:rsidR="00E14620" w:rsidRPr="00865536">
        <w:rPr>
          <w:rFonts w:asciiTheme="minorHAnsi" w:hAnsiTheme="minorHAnsi" w:cstheme="minorHAnsi"/>
          <w:sz w:val="26"/>
        </w:rPr>
        <w:t>DODATKOWE DANE O KANDYDACIE</w:t>
      </w:r>
      <w:r w:rsidR="00C671C1" w:rsidRPr="00865536">
        <w:rPr>
          <w:rFonts w:asciiTheme="minorHAnsi" w:hAnsiTheme="minorHAnsi" w:cstheme="minorHAnsi"/>
          <w:sz w:val="26"/>
        </w:rPr>
        <w:t xml:space="preserve"> </w:t>
      </w:r>
    </w:p>
    <w:p w14:paraId="74320C47" w14:textId="77777777" w:rsidR="00B7157E" w:rsidRDefault="00B7157E" w:rsidP="00B7157E"/>
    <w:p w14:paraId="3F0DFF65" w14:textId="77777777" w:rsidR="00B7157E" w:rsidRDefault="00293484" w:rsidP="00B7157E">
      <w:pPr>
        <w:ind w:left="2124" w:firstLine="708"/>
        <w:jc w:val="center"/>
      </w:pPr>
      <w:r>
        <w:t>Adres placów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20"/>
      </w:tblGrid>
      <w:tr w:rsidR="00B7157E" w14:paraId="72677C21" w14:textId="77777777" w:rsidTr="00F215ED">
        <w:trPr>
          <w:cantSplit/>
          <w:trHeight w:val="43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170BAC6C" w14:textId="77777777" w:rsidR="00B7157E" w:rsidRDefault="00293484" w:rsidP="00F215ED">
            <w:pPr>
              <w:pStyle w:val="Adreszwrotnynakopercie"/>
              <w:numPr>
                <w:ilvl w:val="0"/>
                <w:numId w:val="11"/>
              </w:numPr>
            </w:pPr>
            <w:r>
              <w:t>Ukończona</w:t>
            </w:r>
            <w:r w:rsidR="00B7157E">
              <w:t xml:space="preserve"> </w:t>
            </w:r>
            <w:r>
              <w:t>szkoła</w:t>
            </w:r>
          </w:p>
          <w:p w14:paraId="35E25FD6" w14:textId="77777777" w:rsidR="00B7157E" w:rsidRDefault="00B7157E" w:rsidP="00F215ED">
            <w:pPr>
              <w:pStyle w:val="Adreszwrotnynakopercie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BD9" w14:textId="77777777" w:rsidR="00B7157E" w:rsidRDefault="00B7157E" w:rsidP="00F215ED">
            <w:pPr>
              <w:rPr>
                <w:sz w:val="24"/>
              </w:rPr>
            </w:pPr>
          </w:p>
        </w:tc>
      </w:tr>
    </w:tbl>
    <w:p w14:paraId="0711F833" w14:textId="77777777" w:rsidR="00B7157E" w:rsidRDefault="00B7157E" w:rsidP="00B7157E">
      <w:pPr>
        <w:ind w:left="4248"/>
      </w:pPr>
      <w:r>
        <w:t xml:space="preserve">      </w:t>
      </w:r>
    </w:p>
    <w:p w14:paraId="576B79E4" w14:textId="77777777" w:rsidR="00B7157E" w:rsidRDefault="00B7157E" w:rsidP="00B7157E">
      <w:pPr>
        <w:ind w:left="4248"/>
      </w:pPr>
      <w: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20"/>
      </w:tblGrid>
      <w:tr w:rsidR="00B7157E" w14:paraId="0AF38E63" w14:textId="77777777" w:rsidTr="00F215ED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513016F7" w14:textId="77777777" w:rsidR="00B7157E" w:rsidRDefault="00B7157E" w:rsidP="00F215ED">
            <w:pPr>
              <w:pStyle w:val="Adreszwrotnynakopercie"/>
              <w:numPr>
                <w:ilvl w:val="0"/>
                <w:numId w:val="11"/>
              </w:numPr>
            </w:pPr>
            <w:r>
              <w:t>Rok ukończen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43A" w14:textId="77777777" w:rsidR="00B7157E" w:rsidRDefault="00B7157E" w:rsidP="00F215ED">
            <w:pPr>
              <w:rPr>
                <w:sz w:val="24"/>
              </w:rPr>
            </w:pPr>
          </w:p>
        </w:tc>
      </w:tr>
    </w:tbl>
    <w:p w14:paraId="3CAA3339" w14:textId="77777777" w:rsidR="00B7157E" w:rsidRDefault="00B7157E" w:rsidP="00B7157E"/>
    <w:p w14:paraId="687BE194" w14:textId="77777777" w:rsidR="00B7157E" w:rsidRDefault="00B7157E" w:rsidP="00B7157E"/>
    <w:p w14:paraId="7389DCBB" w14:textId="77777777" w:rsidR="006D7697" w:rsidRDefault="006D7697">
      <w:r>
        <w:br w:type="page"/>
      </w:r>
    </w:p>
    <w:p w14:paraId="0AE5D657" w14:textId="77777777" w:rsidR="00B7157E" w:rsidRDefault="00B7157E" w:rsidP="00B7157E"/>
    <w:p w14:paraId="2E5C8A5E" w14:textId="77777777" w:rsidR="00B7157E" w:rsidRDefault="00B7157E" w:rsidP="00B7157E"/>
    <w:p w14:paraId="2F350BEB" w14:textId="77777777" w:rsidR="00B7157E" w:rsidRPr="00B7157E" w:rsidRDefault="00B7157E" w:rsidP="00B7157E"/>
    <w:p w14:paraId="2117130F" w14:textId="77777777" w:rsidR="00C671C1" w:rsidRPr="00865536" w:rsidRDefault="00C671C1" w:rsidP="00C671C1">
      <w:pPr>
        <w:ind w:left="2124" w:firstLine="708"/>
        <w:jc w:val="center"/>
        <w:rPr>
          <w:rFonts w:asciiTheme="minorHAnsi" w:hAnsiTheme="minorHAnsi" w:cstheme="minorHAnsi"/>
        </w:rPr>
      </w:pPr>
      <w:r w:rsidRPr="00865536">
        <w:rPr>
          <w:rFonts w:asciiTheme="minorHAnsi" w:hAnsiTheme="minorHAnsi" w:cstheme="minorHAnsi"/>
        </w:rPr>
        <w:t xml:space="preserve">Adres </w:t>
      </w:r>
      <w:r w:rsidR="00293484">
        <w:rPr>
          <w:rFonts w:asciiTheme="minorHAnsi" w:hAnsiTheme="minorHAnsi" w:cstheme="minorHAnsi"/>
        </w:rPr>
        <w:t>szkoł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296"/>
      </w:tblGrid>
      <w:tr w:rsidR="00C671C1" w:rsidRPr="00865536" w14:paraId="6220A45C" w14:textId="77777777" w:rsidTr="00F8036E">
        <w:trPr>
          <w:cantSplit/>
          <w:trHeight w:val="43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42F461" w14:textId="77777777" w:rsidR="00C671C1" w:rsidRPr="00865536" w:rsidRDefault="00E14620" w:rsidP="00293484">
            <w:pPr>
              <w:pStyle w:val="Adreszwrotnynakopercie"/>
              <w:rPr>
                <w:rFonts w:asciiTheme="minorHAnsi" w:hAnsiTheme="minorHAnsi" w:cstheme="minorHAnsi"/>
                <w:sz w:val="20"/>
              </w:rPr>
            </w:pPr>
            <w:r w:rsidRPr="00865536">
              <w:rPr>
                <w:rFonts w:asciiTheme="minorHAnsi" w:hAnsiTheme="minorHAnsi" w:cstheme="minorHAnsi"/>
                <w:sz w:val="20"/>
              </w:rPr>
              <w:t xml:space="preserve">1. </w:t>
            </w:r>
            <w:r w:rsidR="00293484">
              <w:rPr>
                <w:rFonts w:asciiTheme="minorHAnsi" w:hAnsiTheme="minorHAnsi" w:cstheme="minorHAnsi"/>
                <w:sz w:val="20"/>
              </w:rPr>
              <w:t>Szkoła, do której</w:t>
            </w:r>
            <w:r w:rsidRPr="00865536">
              <w:rPr>
                <w:rFonts w:asciiTheme="minorHAnsi" w:hAnsiTheme="minorHAnsi" w:cstheme="minorHAnsi"/>
                <w:sz w:val="20"/>
              </w:rPr>
              <w:t xml:space="preserve"> aktualnie uczeń uczęszcza 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DD1E" w14:textId="77777777" w:rsidR="00C671C1" w:rsidRPr="00865536" w:rsidRDefault="00C671C1" w:rsidP="008E3D4E">
            <w:pPr>
              <w:rPr>
                <w:rFonts w:asciiTheme="minorHAnsi" w:hAnsiTheme="minorHAnsi" w:cstheme="minorHAnsi"/>
              </w:rPr>
            </w:pPr>
          </w:p>
        </w:tc>
      </w:tr>
      <w:tr w:rsidR="00113662" w:rsidRPr="00865536" w14:paraId="3B73A91C" w14:textId="77777777" w:rsidTr="00F8036E">
        <w:trPr>
          <w:cantSplit/>
          <w:trHeight w:val="437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CCF" w14:textId="77777777" w:rsidR="00113662" w:rsidRPr="00865536" w:rsidRDefault="00166F35" w:rsidP="00166F35">
            <w:pPr>
              <w:pStyle w:val="Adreszwrotnynakopercie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andydat z uzyskanym</w:t>
            </w:r>
            <w:r w:rsidR="00C704F0" w:rsidRPr="00C704F0">
              <w:rPr>
                <w:rFonts w:asciiTheme="minorHAnsi" w:hAnsiTheme="minorHAnsi" w:cstheme="minorHAnsi"/>
                <w:sz w:val="20"/>
              </w:rPr>
              <w:t xml:space="preserve"> wysoki</w:t>
            </w:r>
            <w:r>
              <w:rPr>
                <w:rFonts w:asciiTheme="minorHAnsi" w:hAnsiTheme="minorHAnsi" w:cstheme="minorHAnsi"/>
                <w:sz w:val="20"/>
              </w:rPr>
              <w:t>m</w:t>
            </w:r>
            <w:r w:rsidR="00C704F0" w:rsidRPr="00C704F0">
              <w:rPr>
                <w:rFonts w:asciiTheme="minorHAnsi" w:hAnsiTheme="minorHAnsi" w:cstheme="minorHAnsi"/>
                <w:sz w:val="20"/>
              </w:rPr>
              <w:t xml:space="preserve"> miejsc</w:t>
            </w:r>
            <w:r>
              <w:rPr>
                <w:rFonts w:asciiTheme="minorHAnsi" w:hAnsiTheme="minorHAnsi" w:cstheme="minorHAnsi"/>
                <w:sz w:val="20"/>
              </w:rPr>
              <w:t>em</w:t>
            </w:r>
            <w:r w:rsidR="00C704F0" w:rsidRPr="00C704F0">
              <w:rPr>
                <w:rFonts w:asciiTheme="minorHAnsi" w:hAnsiTheme="minorHAnsi" w:cstheme="minorHAnsi"/>
                <w:sz w:val="20"/>
              </w:rPr>
              <w:t xml:space="preserve"> nagrodzon</w:t>
            </w:r>
            <w:r>
              <w:rPr>
                <w:rFonts w:asciiTheme="minorHAnsi" w:hAnsiTheme="minorHAnsi" w:cstheme="minorHAnsi"/>
                <w:sz w:val="20"/>
              </w:rPr>
              <w:t>ym</w:t>
            </w:r>
            <w:r w:rsidR="00C704F0" w:rsidRPr="00C704F0">
              <w:rPr>
                <w:rFonts w:asciiTheme="minorHAnsi" w:hAnsiTheme="minorHAnsi" w:cstheme="minorHAnsi"/>
                <w:sz w:val="20"/>
              </w:rPr>
              <w:t xml:space="preserve"> lub uhonorowan</w:t>
            </w:r>
            <w:r>
              <w:rPr>
                <w:rFonts w:asciiTheme="minorHAnsi" w:hAnsiTheme="minorHAnsi" w:cstheme="minorHAnsi"/>
                <w:sz w:val="20"/>
              </w:rPr>
              <w:t>ym</w:t>
            </w:r>
            <w:r w:rsidR="00C704F0" w:rsidRPr="00C704F0">
              <w:rPr>
                <w:rFonts w:asciiTheme="minorHAnsi" w:hAnsiTheme="minorHAnsi" w:cstheme="minorHAnsi"/>
                <w:sz w:val="20"/>
              </w:rPr>
              <w:t xml:space="preserve"> zwycięskim tytułem w zawodach wiedzy, artystycznych i sportowych, organizowanych przez kuratora oświaty albo organizowanych co najmniej na szczeblu powiatowym przez inne podmioty działające na terenie szkoły, z wyjątkiem tytułu laureata lub finalisty ogólnopolskiej olimpiady przedmiotowej oraz tytułu laureata konkursu przedmiotowego o zasięgu wojewódzkim lub </w:t>
            </w:r>
            <w:proofErr w:type="spellStart"/>
            <w:r w:rsidR="00C704F0" w:rsidRPr="00C704F0">
              <w:rPr>
                <w:rFonts w:asciiTheme="minorHAnsi" w:hAnsiTheme="minorHAnsi" w:cstheme="minorHAnsi"/>
                <w:sz w:val="20"/>
              </w:rPr>
              <w:t>ponadwojewódzkim</w:t>
            </w:r>
            <w:proofErr w:type="spellEnd"/>
            <w:r w:rsidR="00113662" w:rsidRPr="00865536">
              <w:rPr>
                <w:rFonts w:asciiTheme="minorHAnsi" w:hAnsiTheme="minorHAnsi" w:cstheme="minorHAnsi"/>
                <w:sz w:val="20"/>
              </w:rPr>
              <w:t>:</w:t>
            </w:r>
          </w:p>
          <w:p w14:paraId="697F8D70" w14:textId="77777777" w:rsidR="00113662" w:rsidRDefault="00113662" w:rsidP="008E3D4E">
            <w:pPr>
              <w:rPr>
                <w:rFonts w:asciiTheme="minorHAnsi" w:hAnsiTheme="minorHAnsi" w:cstheme="minorHAnsi"/>
              </w:rPr>
            </w:pPr>
          </w:p>
          <w:p w14:paraId="5D620363" w14:textId="77777777" w:rsidR="00166F35" w:rsidRDefault="00166F35" w:rsidP="008E3D4E">
            <w:pPr>
              <w:rPr>
                <w:rFonts w:asciiTheme="minorHAnsi" w:hAnsiTheme="minorHAnsi" w:cstheme="minorHAnsi"/>
              </w:rPr>
            </w:pPr>
          </w:p>
          <w:p w14:paraId="1428D6EB" w14:textId="77777777" w:rsidR="00166F35" w:rsidRPr="00865536" w:rsidRDefault="00166F35" w:rsidP="008E3D4E">
            <w:pPr>
              <w:rPr>
                <w:rFonts w:asciiTheme="minorHAnsi" w:hAnsiTheme="minorHAnsi" w:cstheme="minorHAnsi"/>
              </w:rPr>
            </w:pPr>
          </w:p>
          <w:p w14:paraId="7DC9A2B3" w14:textId="77777777" w:rsidR="00113662" w:rsidRPr="00865536" w:rsidRDefault="00113662" w:rsidP="008E3D4E">
            <w:pPr>
              <w:rPr>
                <w:rFonts w:asciiTheme="minorHAnsi" w:hAnsiTheme="minorHAnsi" w:cstheme="minorHAnsi"/>
              </w:rPr>
            </w:pPr>
          </w:p>
        </w:tc>
      </w:tr>
    </w:tbl>
    <w:p w14:paraId="5F2B6937" w14:textId="77777777" w:rsidR="00C671C1" w:rsidRPr="00865536" w:rsidRDefault="00C232A4" w:rsidP="001136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F8036E" w:rsidRPr="00B23D1C">
        <w:rPr>
          <w:rFonts w:asciiTheme="minorHAnsi" w:hAnsiTheme="minorHAnsi" w:cstheme="minorHAnsi"/>
        </w:rPr>
        <w:t>We właściwej rubryce (Tak/Nie) przy każdym z kryteriów wstaw znak X</w:t>
      </w:r>
      <w:r w:rsidR="00195070">
        <w:rPr>
          <w:rFonts w:asciiTheme="minorHAnsi" w:hAnsiTheme="minorHAnsi" w:cstheme="minorHAnsi"/>
        </w:rPr>
        <w:tab/>
      </w:r>
      <w:r w:rsidR="00195070">
        <w:rPr>
          <w:rFonts w:asciiTheme="minorHAnsi" w:hAnsiTheme="minorHAnsi" w:cstheme="minorHAnsi"/>
        </w:rPr>
        <w:tab/>
      </w:r>
      <w:r w:rsidR="00195070">
        <w:rPr>
          <w:rFonts w:asciiTheme="minorHAnsi" w:hAnsiTheme="minorHAnsi" w:cstheme="minorHAnsi"/>
        </w:rPr>
        <w:tab/>
      </w:r>
      <w:r w:rsidR="00195070">
        <w:rPr>
          <w:rFonts w:asciiTheme="minorHAnsi" w:hAnsiTheme="minorHAnsi" w:cstheme="minorHAnsi"/>
        </w:rPr>
        <w:tab/>
      </w:r>
      <w:r w:rsidR="00195070">
        <w:rPr>
          <w:rFonts w:asciiTheme="minorHAnsi" w:hAnsiTheme="minorHAnsi" w:cstheme="minorHAnsi"/>
        </w:rPr>
        <w:tab/>
        <w:t xml:space="preserve">   </w:t>
      </w:r>
      <w:r w:rsidR="00195070" w:rsidRPr="00195070">
        <w:rPr>
          <w:rFonts w:asciiTheme="minorHAnsi" w:hAnsiTheme="minorHAnsi" w:cstheme="minorHAnsi"/>
          <w:b/>
        </w:rPr>
        <w:t xml:space="preserve"> TAK</w:t>
      </w:r>
      <w:r w:rsidR="00195070">
        <w:rPr>
          <w:rFonts w:asciiTheme="minorHAnsi" w:hAnsiTheme="minorHAnsi" w:cstheme="minorHAnsi"/>
        </w:rPr>
        <w:t xml:space="preserve">     </w:t>
      </w:r>
      <w:r w:rsidR="00195070" w:rsidRPr="00195070">
        <w:rPr>
          <w:rFonts w:asciiTheme="minorHAnsi" w:hAnsiTheme="minorHAnsi" w:cstheme="minorHAnsi"/>
          <w:b/>
        </w:rPr>
        <w:t xml:space="preserve"> </w:t>
      </w:r>
      <w:r w:rsidR="00195070">
        <w:rPr>
          <w:rFonts w:asciiTheme="minorHAnsi" w:hAnsiTheme="minorHAnsi" w:cstheme="minorHAnsi"/>
          <w:b/>
        </w:rPr>
        <w:t xml:space="preserve"> </w:t>
      </w:r>
      <w:r w:rsidR="00195070" w:rsidRPr="00195070">
        <w:rPr>
          <w:rFonts w:asciiTheme="minorHAnsi" w:hAnsiTheme="minorHAnsi" w:cstheme="minorHAnsi"/>
          <w:b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567"/>
        <w:gridCol w:w="567"/>
      </w:tblGrid>
      <w:tr w:rsidR="00F8036E" w:rsidRPr="00865536" w14:paraId="05CC48C6" w14:textId="77777777" w:rsidTr="00030493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705F37" w14:textId="77777777" w:rsidR="00F8036E" w:rsidRPr="00865536" w:rsidRDefault="00F8036E" w:rsidP="00F8036E">
            <w:pPr>
              <w:pStyle w:val="Adreszwrotnynakopercie"/>
              <w:rPr>
                <w:rFonts w:asciiTheme="minorHAnsi" w:hAnsiTheme="minorHAnsi" w:cstheme="minorHAnsi"/>
                <w:sz w:val="20"/>
              </w:rPr>
            </w:pPr>
            <w:r w:rsidRPr="00865536">
              <w:rPr>
                <w:rFonts w:asciiTheme="minorHAnsi" w:hAnsiTheme="minorHAnsi" w:cstheme="minorHAnsi"/>
                <w:sz w:val="20"/>
              </w:rPr>
              <w:t>2. Sieroty, osoby przebywające w placówkach opiekuńczo-wychowawczych oraz osoby umieszczone w rodzinach zastępczych</w:t>
            </w:r>
          </w:p>
        </w:tc>
        <w:tc>
          <w:tcPr>
            <w:tcW w:w="567" w:type="dxa"/>
          </w:tcPr>
          <w:p w14:paraId="35017A9A" w14:textId="77777777" w:rsidR="00F8036E" w:rsidRPr="00865536" w:rsidRDefault="00F8036E" w:rsidP="00F8036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4C93393" w14:textId="77777777" w:rsidR="00F8036E" w:rsidRPr="00865536" w:rsidRDefault="00F8036E" w:rsidP="00F8036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8036E" w:rsidRPr="00865536" w14:paraId="31050457" w14:textId="77777777" w:rsidTr="00030493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109A84" w14:textId="77777777" w:rsidR="00F8036E" w:rsidRPr="00865536" w:rsidRDefault="00F8036E" w:rsidP="00F8036E">
            <w:pPr>
              <w:pStyle w:val="Adreszwrotnynakopercie"/>
              <w:rPr>
                <w:rFonts w:asciiTheme="minorHAnsi" w:hAnsiTheme="minorHAnsi" w:cstheme="minorHAnsi"/>
                <w:sz w:val="20"/>
              </w:rPr>
            </w:pPr>
            <w:r w:rsidRPr="00865536">
              <w:rPr>
                <w:rFonts w:asciiTheme="minorHAnsi" w:hAnsiTheme="minorHAnsi" w:cstheme="minorHAnsi"/>
                <w:sz w:val="20"/>
              </w:rPr>
              <w:t>3. Kandydaci o ukierunkowanych i udokumentowanych zdolnościach, którym ustalono indywidualny program lub tok nauki, potwierdzony wpisem w świadectwie</w:t>
            </w:r>
          </w:p>
        </w:tc>
        <w:tc>
          <w:tcPr>
            <w:tcW w:w="567" w:type="dxa"/>
          </w:tcPr>
          <w:p w14:paraId="5D047179" w14:textId="77777777" w:rsidR="00F8036E" w:rsidRPr="00865536" w:rsidRDefault="00F8036E" w:rsidP="00F8036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E821FA7" w14:textId="77777777" w:rsidR="00F8036E" w:rsidRPr="00865536" w:rsidRDefault="00F8036E" w:rsidP="00F8036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8036E" w:rsidRPr="00865536" w14:paraId="52B1A054" w14:textId="77777777" w:rsidTr="00030493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439B3" w14:textId="77777777" w:rsidR="00F8036E" w:rsidRPr="00865536" w:rsidRDefault="00F8036E" w:rsidP="00F8036E">
            <w:pPr>
              <w:pStyle w:val="Adreszwrotnynakopercie"/>
              <w:rPr>
                <w:rFonts w:asciiTheme="minorHAnsi" w:hAnsiTheme="minorHAnsi" w:cstheme="minorHAnsi"/>
                <w:sz w:val="20"/>
              </w:rPr>
            </w:pPr>
            <w:r w:rsidRPr="00865536">
              <w:rPr>
                <w:rFonts w:asciiTheme="minorHAnsi" w:hAnsiTheme="minorHAnsi" w:cstheme="minorHAnsi"/>
                <w:sz w:val="20"/>
              </w:rPr>
              <w:t>4. Kandydaci z problemami zdrowotnymi, ograniczającymi możliwości wyboru kierunku kształcenia ze względu na stan zdrowia, potwierdzonymi opinia poradni psychologiczno-pedagogicznej, w tym publicznej poradni specjalistycznej</w:t>
            </w:r>
          </w:p>
        </w:tc>
        <w:tc>
          <w:tcPr>
            <w:tcW w:w="567" w:type="dxa"/>
          </w:tcPr>
          <w:p w14:paraId="73A6556D" w14:textId="77777777" w:rsidR="00F8036E" w:rsidRPr="00865536" w:rsidRDefault="00F8036E" w:rsidP="00F8036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F2828CA" w14:textId="77777777" w:rsidR="00F8036E" w:rsidRPr="00865536" w:rsidRDefault="00F8036E" w:rsidP="00F8036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95070" w:rsidRPr="00865536" w14:paraId="2AFEDFB0" w14:textId="77777777" w:rsidTr="004F1935">
        <w:trPr>
          <w:cantSplit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09348" w14:textId="77777777" w:rsidR="00195070" w:rsidRPr="00865536" w:rsidRDefault="00195070" w:rsidP="00F8036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5. </w:t>
            </w:r>
            <w:r w:rsidRPr="00195070">
              <w:rPr>
                <w:rFonts w:asciiTheme="minorHAnsi" w:hAnsiTheme="minorHAnsi" w:cstheme="minorHAnsi"/>
              </w:rPr>
              <w:t>Spełniam następujące kryteria opisane w art. 20c ust. 2 Ustawy o systemie oświaty:</w:t>
            </w:r>
          </w:p>
        </w:tc>
      </w:tr>
      <w:tr w:rsidR="00195070" w:rsidRPr="00865536" w14:paraId="28329E9B" w14:textId="77777777" w:rsidTr="00030493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D83510" w14:textId="77777777" w:rsidR="00195070" w:rsidRDefault="00195070" w:rsidP="00195070">
            <w:pPr>
              <w:pStyle w:val="Adreszwrotnynakopercie"/>
              <w:rPr>
                <w:rFonts w:asciiTheme="minorHAnsi" w:hAnsiTheme="minorHAnsi" w:cstheme="minorHAnsi"/>
                <w:sz w:val="20"/>
              </w:rPr>
            </w:pPr>
            <w:r w:rsidRPr="00195070">
              <w:rPr>
                <w:rFonts w:asciiTheme="minorHAnsi" w:hAnsiTheme="minorHAnsi" w:cstheme="minorHAnsi"/>
                <w:sz w:val="20"/>
              </w:rPr>
              <w:t>wielodzietność rodziny kandydata</w:t>
            </w:r>
            <w:r w:rsidR="00383A33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383A33" w:rsidRPr="00383A33">
              <w:rPr>
                <w:rFonts w:asciiTheme="minorHAnsi" w:hAnsiTheme="minorHAnsi" w:cstheme="minorHAnsi"/>
                <w:sz w:val="20"/>
              </w:rPr>
              <w:t>rodzina, która posiada minimum troje dzieci</w:t>
            </w:r>
            <w:r w:rsidR="00383A33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567" w:type="dxa"/>
          </w:tcPr>
          <w:p w14:paraId="17785D4A" w14:textId="77777777" w:rsidR="00195070" w:rsidRPr="00865536" w:rsidRDefault="00195070" w:rsidP="00F8036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F9F9561" w14:textId="77777777" w:rsidR="00195070" w:rsidRPr="00865536" w:rsidRDefault="00195070" w:rsidP="00F8036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95070" w:rsidRPr="00865536" w14:paraId="5EEC4FDA" w14:textId="77777777" w:rsidTr="00030493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B573B" w14:textId="77777777" w:rsidR="00195070" w:rsidRPr="00195070" w:rsidRDefault="00195070" w:rsidP="00195070">
            <w:pPr>
              <w:pStyle w:val="Adreszwrotnynakopercie"/>
              <w:rPr>
                <w:rFonts w:asciiTheme="minorHAnsi" w:hAnsiTheme="minorHAnsi" w:cstheme="minorHAnsi"/>
                <w:sz w:val="20"/>
              </w:rPr>
            </w:pPr>
            <w:r w:rsidRPr="00195070">
              <w:rPr>
                <w:rFonts w:asciiTheme="minorHAnsi" w:hAnsiTheme="minorHAnsi" w:cstheme="minorHAnsi"/>
                <w:sz w:val="20"/>
              </w:rPr>
              <w:t>niepełnosprawność kandydata</w:t>
            </w:r>
          </w:p>
        </w:tc>
        <w:tc>
          <w:tcPr>
            <w:tcW w:w="567" w:type="dxa"/>
          </w:tcPr>
          <w:p w14:paraId="1D4E51BF" w14:textId="77777777" w:rsidR="00195070" w:rsidRPr="00865536" w:rsidRDefault="00195070" w:rsidP="00F8036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0A2C1A9" w14:textId="77777777" w:rsidR="00195070" w:rsidRPr="00865536" w:rsidRDefault="00195070" w:rsidP="00F8036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95070" w:rsidRPr="00865536" w14:paraId="27BA265C" w14:textId="77777777" w:rsidTr="00030493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047C5" w14:textId="77777777" w:rsidR="00195070" w:rsidRPr="00195070" w:rsidRDefault="00195070" w:rsidP="00195070">
            <w:pPr>
              <w:pStyle w:val="Adreszwrotnynakopercie"/>
              <w:rPr>
                <w:rFonts w:asciiTheme="minorHAnsi" w:hAnsiTheme="minorHAnsi" w:cstheme="minorHAnsi"/>
                <w:sz w:val="20"/>
              </w:rPr>
            </w:pPr>
            <w:r w:rsidRPr="00195070">
              <w:rPr>
                <w:rFonts w:asciiTheme="minorHAnsi" w:hAnsiTheme="minorHAnsi" w:cstheme="minorHAnsi"/>
                <w:sz w:val="20"/>
              </w:rPr>
              <w:t>niepełnosprawność jednego z rodziców kandydata</w:t>
            </w:r>
          </w:p>
        </w:tc>
        <w:tc>
          <w:tcPr>
            <w:tcW w:w="567" w:type="dxa"/>
          </w:tcPr>
          <w:p w14:paraId="2D8E27C9" w14:textId="77777777" w:rsidR="00195070" w:rsidRPr="00865536" w:rsidRDefault="00195070" w:rsidP="00F8036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1990DFB" w14:textId="77777777" w:rsidR="00195070" w:rsidRPr="00865536" w:rsidRDefault="00195070" w:rsidP="00F8036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95070" w:rsidRPr="00865536" w14:paraId="355B66FF" w14:textId="77777777" w:rsidTr="00030493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5E5889" w14:textId="77777777" w:rsidR="00195070" w:rsidRPr="00195070" w:rsidRDefault="00195070" w:rsidP="00195070">
            <w:pPr>
              <w:pStyle w:val="Adreszwrotnynakopercie"/>
              <w:rPr>
                <w:rFonts w:asciiTheme="minorHAnsi" w:hAnsiTheme="minorHAnsi" w:cstheme="minorHAnsi"/>
                <w:sz w:val="20"/>
              </w:rPr>
            </w:pPr>
            <w:r w:rsidRPr="00195070">
              <w:rPr>
                <w:rFonts w:asciiTheme="minorHAnsi" w:hAnsiTheme="minorHAnsi" w:cstheme="minorHAnsi"/>
                <w:sz w:val="20"/>
              </w:rPr>
              <w:t>niepełnosprawność obojga rodziców kandydata</w:t>
            </w:r>
          </w:p>
        </w:tc>
        <w:tc>
          <w:tcPr>
            <w:tcW w:w="567" w:type="dxa"/>
          </w:tcPr>
          <w:p w14:paraId="5D7753B0" w14:textId="77777777" w:rsidR="00195070" w:rsidRPr="00865536" w:rsidRDefault="00195070" w:rsidP="00F8036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5D2718F" w14:textId="77777777" w:rsidR="00195070" w:rsidRPr="00865536" w:rsidRDefault="00195070" w:rsidP="00F8036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95070" w:rsidRPr="00865536" w14:paraId="27EE3C48" w14:textId="77777777" w:rsidTr="00030493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B1BA2" w14:textId="77777777" w:rsidR="00195070" w:rsidRPr="00195070" w:rsidRDefault="00195070" w:rsidP="00195070">
            <w:pPr>
              <w:pStyle w:val="Adreszwrotnynakopercie"/>
              <w:rPr>
                <w:rFonts w:asciiTheme="minorHAnsi" w:hAnsiTheme="minorHAnsi" w:cstheme="minorHAnsi"/>
                <w:sz w:val="20"/>
              </w:rPr>
            </w:pPr>
            <w:r w:rsidRPr="00195070">
              <w:rPr>
                <w:rFonts w:asciiTheme="minorHAnsi" w:hAnsiTheme="minorHAnsi" w:cstheme="minorHAnsi"/>
                <w:sz w:val="20"/>
              </w:rPr>
              <w:t>niepełnosprawność rodzeństwa kandydata</w:t>
            </w:r>
          </w:p>
        </w:tc>
        <w:tc>
          <w:tcPr>
            <w:tcW w:w="567" w:type="dxa"/>
          </w:tcPr>
          <w:p w14:paraId="09AFC4E9" w14:textId="77777777" w:rsidR="00195070" w:rsidRPr="00865536" w:rsidRDefault="00195070" w:rsidP="00F8036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721D4D2" w14:textId="77777777" w:rsidR="00195070" w:rsidRPr="00865536" w:rsidRDefault="00195070" w:rsidP="00F8036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95070" w:rsidRPr="00865536" w14:paraId="1C6DA86A" w14:textId="77777777" w:rsidTr="00030493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B4E46" w14:textId="77777777" w:rsidR="00195070" w:rsidRPr="00195070" w:rsidRDefault="00195070" w:rsidP="00195070">
            <w:pPr>
              <w:pStyle w:val="Adreszwrotnynakopercie"/>
              <w:rPr>
                <w:rFonts w:asciiTheme="minorHAnsi" w:hAnsiTheme="minorHAnsi" w:cstheme="minorHAnsi"/>
                <w:sz w:val="20"/>
              </w:rPr>
            </w:pPr>
            <w:r w:rsidRPr="00195070">
              <w:rPr>
                <w:rFonts w:asciiTheme="minorHAnsi" w:hAnsiTheme="minorHAnsi" w:cstheme="minorHAnsi"/>
                <w:sz w:val="20"/>
              </w:rPr>
              <w:t>samotne wychowywanie kandydata w rodzinie</w:t>
            </w:r>
          </w:p>
        </w:tc>
        <w:tc>
          <w:tcPr>
            <w:tcW w:w="567" w:type="dxa"/>
          </w:tcPr>
          <w:p w14:paraId="7046D581" w14:textId="77777777" w:rsidR="00195070" w:rsidRPr="00865536" w:rsidRDefault="00195070" w:rsidP="00F8036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8799C4A" w14:textId="77777777" w:rsidR="00195070" w:rsidRPr="00865536" w:rsidRDefault="00195070" w:rsidP="00F8036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95070" w:rsidRPr="00865536" w14:paraId="4582EE4C" w14:textId="77777777" w:rsidTr="00030493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2A2B4" w14:textId="77777777" w:rsidR="00195070" w:rsidRPr="00195070" w:rsidRDefault="00195070" w:rsidP="00195070">
            <w:pPr>
              <w:pStyle w:val="Adreszwrotnynakopercie"/>
              <w:rPr>
                <w:rFonts w:asciiTheme="minorHAnsi" w:hAnsiTheme="minorHAnsi" w:cstheme="minorHAnsi"/>
                <w:sz w:val="20"/>
              </w:rPr>
            </w:pPr>
            <w:r w:rsidRPr="00195070">
              <w:rPr>
                <w:rFonts w:asciiTheme="minorHAnsi" w:hAnsiTheme="minorHAnsi" w:cstheme="minorHAnsi"/>
                <w:sz w:val="20"/>
              </w:rPr>
              <w:t>objęcie kandydata pieczą zastępczą</w:t>
            </w:r>
          </w:p>
        </w:tc>
        <w:tc>
          <w:tcPr>
            <w:tcW w:w="567" w:type="dxa"/>
          </w:tcPr>
          <w:p w14:paraId="5288B612" w14:textId="77777777" w:rsidR="00195070" w:rsidRPr="00865536" w:rsidRDefault="00195070" w:rsidP="00F8036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1BDB2D8" w14:textId="77777777" w:rsidR="00195070" w:rsidRPr="00865536" w:rsidRDefault="00195070" w:rsidP="00F8036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AFCADAE" w14:textId="77777777" w:rsidR="00C671C1" w:rsidRPr="00865536" w:rsidRDefault="00C671C1" w:rsidP="00C232A4">
      <w:pPr>
        <w:rPr>
          <w:rFonts w:asciiTheme="minorHAnsi" w:hAnsiTheme="minorHAnsi" w:cstheme="minorHAnsi"/>
        </w:rPr>
      </w:pPr>
    </w:p>
    <w:p w14:paraId="5A9FBE68" w14:textId="77777777" w:rsidR="00195070" w:rsidRDefault="00195070" w:rsidP="0019507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ŚWIADCZENIE </w:t>
      </w:r>
    </w:p>
    <w:p w14:paraId="3D587F96" w14:textId="77777777" w:rsidR="00195070" w:rsidRPr="00166F35" w:rsidRDefault="00195070" w:rsidP="00166F35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195070">
        <w:rPr>
          <w:rFonts w:asciiTheme="minorHAnsi" w:hAnsiTheme="minorHAnsi" w:cstheme="minorHAnsi"/>
          <w:sz w:val="18"/>
          <w:szCs w:val="18"/>
        </w:rPr>
        <w:t>Oświadczam, że wszystkie wyżej podane dane są zgodne ze stanem faktycznym. Jestem świadomy(a) odpowiedzialności karnej za złożenie fałszywego oświadczenia. Mam świadomość przysługujących komisji rekrutacyjnej rozpatrującej niniejszy wniosek uprawnień do potwierdzania okoliczności wskazanych w złożonych oświadczeniach. Przyjmuję do wiadomości, że w przypadku zakwalifikowania kandydata do szkoły będę zobowiązany(a) potwierdzić wolę przyjęcia do szkoły w terminie podanym w harmonogramie postępowania rekrutacyjnego. Mam świadomość, że brak potwierdzenia woli w ww. terminie oznacza wykreślenie kandydata z listy zakwalifikowanych i utratę miejsca w szkole.</w:t>
      </w:r>
      <w:r>
        <w:t xml:space="preserve"> </w:t>
      </w:r>
      <w:r w:rsidR="005B01CC" w:rsidRPr="00865536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723753D" w14:textId="77777777" w:rsidR="005B01CC" w:rsidRPr="00EF75DA" w:rsidRDefault="005B01CC" w:rsidP="00195070">
      <w:pPr>
        <w:tabs>
          <w:tab w:val="left" w:pos="-189"/>
          <w:tab w:val="left" w:pos="2977"/>
          <w:tab w:val="left" w:pos="3119"/>
          <w:tab w:val="left" w:pos="3261"/>
          <w:tab w:val="left" w:pos="3544"/>
          <w:tab w:val="left" w:pos="6271"/>
          <w:tab w:val="left" w:pos="6804"/>
          <w:tab w:val="left" w:pos="7088"/>
        </w:tabs>
        <w:spacing w:line="240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EF75DA">
        <w:rPr>
          <w:rFonts w:asciiTheme="minorHAnsi" w:hAnsiTheme="minorHAnsi" w:cstheme="minorHAnsi"/>
          <w:sz w:val="18"/>
          <w:szCs w:val="18"/>
        </w:rPr>
        <w:t xml:space="preserve">Miejscowość                                      </w:t>
      </w:r>
      <w:r w:rsidR="00865536" w:rsidRPr="00EF75DA">
        <w:rPr>
          <w:rFonts w:asciiTheme="minorHAnsi" w:hAnsiTheme="minorHAnsi" w:cstheme="minorHAnsi"/>
          <w:sz w:val="18"/>
          <w:szCs w:val="18"/>
        </w:rPr>
        <w:tab/>
      </w:r>
      <w:r w:rsidRPr="00EF75DA">
        <w:rPr>
          <w:rFonts w:asciiTheme="minorHAnsi" w:hAnsiTheme="minorHAnsi" w:cstheme="minorHAnsi"/>
          <w:sz w:val="18"/>
          <w:szCs w:val="18"/>
        </w:rPr>
        <w:t xml:space="preserve">Data                        </w:t>
      </w:r>
      <w:r w:rsidR="00195070" w:rsidRPr="00EF75DA">
        <w:rPr>
          <w:rFonts w:asciiTheme="minorHAnsi" w:hAnsiTheme="minorHAnsi" w:cstheme="minorHAnsi"/>
          <w:sz w:val="18"/>
          <w:szCs w:val="18"/>
        </w:rPr>
        <w:t xml:space="preserve">      </w:t>
      </w:r>
      <w:r w:rsidRPr="00EF75DA">
        <w:rPr>
          <w:rFonts w:asciiTheme="minorHAnsi" w:hAnsiTheme="minorHAnsi" w:cstheme="minorHAnsi"/>
          <w:sz w:val="18"/>
          <w:szCs w:val="18"/>
        </w:rPr>
        <w:t xml:space="preserve"> Podpis rodziców / opiekunów                  </w:t>
      </w:r>
      <w:r w:rsidR="00195070" w:rsidRPr="00EF75DA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EF75DA">
        <w:rPr>
          <w:rFonts w:asciiTheme="minorHAnsi" w:hAnsiTheme="minorHAnsi" w:cstheme="minorHAnsi"/>
          <w:sz w:val="18"/>
          <w:szCs w:val="18"/>
        </w:rPr>
        <w:t xml:space="preserve"> Podpis kandydata</w:t>
      </w:r>
    </w:p>
    <w:p w14:paraId="76554D2B" w14:textId="77777777" w:rsidR="004D7B6F" w:rsidRPr="00865536" w:rsidRDefault="004D7B6F" w:rsidP="005B01CC">
      <w:pPr>
        <w:tabs>
          <w:tab w:val="left" w:pos="-189"/>
          <w:tab w:val="left" w:pos="2977"/>
          <w:tab w:val="left" w:pos="3119"/>
          <w:tab w:val="left" w:pos="3261"/>
          <w:tab w:val="left" w:pos="3544"/>
          <w:tab w:val="left" w:pos="6271"/>
          <w:tab w:val="left" w:pos="6804"/>
          <w:tab w:val="left" w:pos="7088"/>
        </w:tabs>
        <w:spacing w:line="240" w:lineRule="exact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2977"/>
        <w:gridCol w:w="3047"/>
      </w:tblGrid>
      <w:tr w:rsidR="004D7B6F" w:rsidRPr="00865536" w14:paraId="7A161FE6" w14:textId="77777777" w:rsidTr="00865536">
        <w:trPr>
          <w:trHeight w:val="3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E6AAC" w14:textId="77777777" w:rsidR="004D7B6F" w:rsidRPr="00865536" w:rsidRDefault="004D7B6F" w:rsidP="00A7370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F32A9" w14:textId="77777777" w:rsidR="004D7B6F" w:rsidRPr="00865536" w:rsidRDefault="004D7B6F" w:rsidP="00A7370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D73FA2" w14:textId="77777777" w:rsidR="004D7B6F" w:rsidRPr="00865536" w:rsidRDefault="004D7B6F" w:rsidP="00A7370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B0F335" w14:textId="77777777" w:rsidR="004D7B6F" w:rsidRPr="00865536" w:rsidRDefault="004D7B6F" w:rsidP="00A73702">
            <w:pPr>
              <w:snapToGrid w:val="0"/>
              <w:rPr>
                <w:rFonts w:asciiTheme="minorHAnsi" w:hAnsiTheme="minorHAnsi" w:cstheme="minorHAnsi"/>
              </w:rPr>
            </w:pPr>
          </w:p>
          <w:p w14:paraId="776F0B6C" w14:textId="77777777" w:rsidR="004D7B6F" w:rsidRPr="00865536" w:rsidRDefault="004D7B6F" w:rsidP="00A7370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3DD2A986" w14:textId="77777777" w:rsidR="00544C78" w:rsidRPr="00865536" w:rsidRDefault="00544C78" w:rsidP="00C232A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5BE53F8" w14:textId="77777777" w:rsidR="00BC63C6" w:rsidRPr="00865536" w:rsidRDefault="00BC63C6" w:rsidP="00BC63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865536">
        <w:rPr>
          <w:rFonts w:asciiTheme="minorHAnsi" w:hAnsiTheme="minorHAnsi" w:cstheme="minorHAnsi"/>
          <w:b/>
          <w:bCs/>
          <w:color w:val="000000"/>
        </w:rPr>
        <w:t xml:space="preserve">OŚWIADCZENIE DOT. ZGODY NA PRZETWARZANIE, PUBLIKACJĘ WIZERUNKU </w:t>
      </w:r>
    </w:p>
    <w:p w14:paraId="6D8A6EBD" w14:textId="77777777" w:rsidR="00CA05E4" w:rsidRPr="00CA05E4" w:rsidRDefault="00CA05E4" w:rsidP="001E6D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CA05E4">
        <w:rPr>
          <w:rFonts w:asciiTheme="minorHAnsi" w:hAnsiTheme="minorHAnsi" w:cstheme="minorHAnsi"/>
          <w:sz w:val="18"/>
          <w:szCs w:val="18"/>
        </w:rPr>
        <w:t>Dane osobowe zbierane są w celu rekrutacji. Administratorem danych osobowych jest Dyrektor Powiatowego Zespołu Szkół w Redzie. Zgodnie z art. 6 ust. 1 lit. a Rozporządzenia Parlamentu Europejskiego i Rady (UE) 2016/679 z dnia 27 kwietnia 2016 r. w sprawie ochrony osób fizycznych w związku z przetwarzaniem danych osobowych i w sprawie swobodnego przepływu takich danych (RODO) oraz ustawą z dnia 10 maja 2018 r. o ochronie danych osobowych, oświadczam, że wyrażam zgodę na przetwarzanie danych osobowych moich i mojego dziecka dla celów związanych z procesem rekrutacji w Powiatowym Zespole Szkół w Redzie.</w:t>
      </w:r>
    </w:p>
    <w:p w14:paraId="5FED32EE" w14:textId="77777777" w:rsidR="00CA05E4" w:rsidRDefault="00CA05E4" w:rsidP="001E6DDC">
      <w:pPr>
        <w:autoSpaceDE w:val="0"/>
        <w:autoSpaceDN w:val="0"/>
        <w:adjustRightInd w:val="0"/>
        <w:jc w:val="both"/>
      </w:pPr>
    </w:p>
    <w:p w14:paraId="6F6D6F80" w14:textId="77777777" w:rsidR="00CA05E4" w:rsidRDefault="00CA05E4" w:rsidP="001E6DDC">
      <w:pPr>
        <w:autoSpaceDE w:val="0"/>
        <w:autoSpaceDN w:val="0"/>
        <w:adjustRightInd w:val="0"/>
        <w:jc w:val="both"/>
      </w:pPr>
    </w:p>
    <w:p w14:paraId="5A8DA66A" w14:textId="29C7C215" w:rsidR="001E6DDC" w:rsidRPr="00865536" w:rsidRDefault="001E6DDC" w:rsidP="001E6D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65536">
        <w:rPr>
          <w:rFonts w:asciiTheme="minorHAnsi" w:hAnsiTheme="minorHAnsi" w:cstheme="minorHAnsi"/>
          <w:color w:val="000000"/>
        </w:rPr>
        <w:t xml:space="preserve">       …..……………………………..</w:t>
      </w:r>
      <w:r w:rsidRPr="00865536">
        <w:rPr>
          <w:rFonts w:asciiTheme="minorHAnsi" w:hAnsiTheme="minorHAnsi" w:cstheme="minorHAnsi"/>
          <w:color w:val="000000"/>
        </w:rPr>
        <w:tab/>
      </w:r>
      <w:r w:rsidRPr="00865536">
        <w:rPr>
          <w:rFonts w:asciiTheme="minorHAnsi" w:hAnsiTheme="minorHAnsi" w:cstheme="minorHAnsi"/>
          <w:color w:val="000000"/>
        </w:rPr>
        <w:tab/>
      </w:r>
      <w:r w:rsidRPr="00865536">
        <w:rPr>
          <w:rFonts w:asciiTheme="minorHAnsi" w:hAnsiTheme="minorHAnsi" w:cstheme="minorHAnsi"/>
          <w:color w:val="000000"/>
        </w:rPr>
        <w:tab/>
      </w:r>
      <w:r w:rsidRPr="00865536">
        <w:rPr>
          <w:rFonts w:asciiTheme="minorHAnsi" w:hAnsiTheme="minorHAnsi" w:cstheme="minorHAnsi"/>
          <w:color w:val="000000"/>
        </w:rPr>
        <w:tab/>
      </w:r>
      <w:r w:rsidRPr="00865536">
        <w:rPr>
          <w:rFonts w:asciiTheme="minorHAnsi" w:hAnsiTheme="minorHAnsi" w:cstheme="minorHAnsi"/>
          <w:color w:val="000000"/>
        </w:rPr>
        <w:tab/>
      </w:r>
      <w:r w:rsidRPr="00865536">
        <w:rPr>
          <w:rFonts w:asciiTheme="minorHAnsi" w:hAnsiTheme="minorHAnsi" w:cstheme="minorHAnsi"/>
          <w:color w:val="000000"/>
        </w:rPr>
        <w:tab/>
        <w:t>……………………………………………………………</w:t>
      </w:r>
    </w:p>
    <w:p w14:paraId="07361900" w14:textId="77777777" w:rsidR="00420EE7" w:rsidRDefault="001E6DDC" w:rsidP="001E6D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65536">
        <w:rPr>
          <w:rFonts w:asciiTheme="minorHAnsi" w:hAnsiTheme="minorHAnsi" w:cstheme="minorHAnsi"/>
          <w:color w:val="000000"/>
        </w:rPr>
        <w:t xml:space="preserve">       </w:t>
      </w:r>
      <w:r w:rsidR="00E471FF" w:rsidRPr="00865536">
        <w:rPr>
          <w:rFonts w:asciiTheme="minorHAnsi" w:hAnsiTheme="minorHAnsi" w:cstheme="minorHAnsi"/>
          <w:color w:val="000000"/>
        </w:rPr>
        <w:t xml:space="preserve">(Miejscowość i data)                                              </w:t>
      </w:r>
      <w:r w:rsidRPr="00865536">
        <w:rPr>
          <w:rFonts w:asciiTheme="minorHAnsi" w:hAnsiTheme="minorHAnsi" w:cstheme="minorHAnsi"/>
          <w:color w:val="000000"/>
        </w:rPr>
        <w:t xml:space="preserve">        </w:t>
      </w:r>
      <w:r w:rsidR="00E471FF" w:rsidRPr="00865536">
        <w:rPr>
          <w:rFonts w:asciiTheme="minorHAnsi" w:hAnsiTheme="minorHAnsi" w:cstheme="minorHAnsi"/>
          <w:color w:val="000000"/>
        </w:rPr>
        <w:t xml:space="preserve">  </w:t>
      </w:r>
      <w:r w:rsidR="004B36C3">
        <w:rPr>
          <w:rFonts w:asciiTheme="minorHAnsi" w:hAnsiTheme="minorHAnsi" w:cstheme="minorHAnsi"/>
          <w:color w:val="000000"/>
        </w:rPr>
        <w:t xml:space="preserve">                </w:t>
      </w:r>
      <w:r w:rsidR="00E471FF" w:rsidRPr="00865536">
        <w:rPr>
          <w:rFonts w:asciiTheme="minorHAnsi" w:hAnsiTheme="minorHAnsi" w:cstheme="minorHAnsi"/>
          <w:color w:val="000000"/>
        </w:rPr>
        <w:t xml:space="preserve">         </w:t>
      </w:r>
      <w:r w:rsidRPr="00865536">
        <w:rPr>
          <w:rFonts w:asciiTheme="minorHAnsi" w:hAnsiTheme="minorHAnsi" w:cstheme="minorHAnsi"/>
          <w:color w:val="000000"/>
        </w:rPr>
        <w:t xml:space="preserve">(Czytelny podpis </w:t>
      </w:r>
      <w:r w:rsidR="0010761C">
        <w:rPr>
          <w:rFonts w:asciiTheme="minorHAnsi" w:hAnsiTheme="minorHAnsi" w:cstheme="minorHAnsi"/>
          <w:color w:val="000000"/>
        </w:rPr>
        <w:t>SŁUCHACZA/</w:t>
      </w:r>
      <w:r w:rsidRPr="00865536">
        <w:rPr>
          <w:rFonts w:asciiTheme="minorHAnsi" w:hAnsiTheme="minorHAnsi" w:cstheme="minorHAnsi"/>
          <w:color w:val="000000"/>
        </w:rPr>
        <w:t>rodzica/opiekuna prawnego)</w:t>
      </w:r>
    </w:p>
    <w:p w14:paraId="4169C0C2" w14:textId="77777777" w:rsidR="00420EE7" w:rsidRDefault="00420EE7" w:rsidP="001E6D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1114AF51" w14:textId="77777777" w:rsidR="00420EE7" w:rsidRDefault="00420EE7" w:rsidP="001E6D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61966BEC" w14:textId="77777777" w:rsidR="00420EE7" w:rsidRDefault="00420EE7" w:rsidP="001E6D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62B73119" w14:textId="77777777" w:rsidR="00420EE7" w:rsidRPr="006D7697" w:rsidRDefault="00420EE7" w:rsidP="00420EE7">
      <w:pPr>
        <w:rPr>
          <w:rFonts w:asciiTheme="minorHAnsi" w:hAnsiTheme="minorHAnsi" w:cstheme="minorHAnsi"/>
          <w:b/>
          <w:sz w:val="24"/>
          <w:u w:val="double"/>
        </w:rPr>
      </w:pPr>
      <w:r w:rsidRPr="006D7697">
        <w:rPr>
          <w:rFonts w:asciiTheme="minorHAnsi" w:hAnsiTheme="minorHAnsi" w:cstheme="minorHAnsi"/>
          <w:b/>
          <w:sz w:val="24"/>
          <w:u w:val="double"/>
        </w:rPr>
        <w:t>Załączniki:</w:t>
      </w:r>
    </w:p>
    <w:p w14:paraId="28E3694B" w14:textId="77777777" w:rsidR="00420EE7" w:rsidRPr="006D7697" w:rsidRDefault="00420EE7" w:rsidP="00420EE7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6D7697">
        <w:rPr>
          <w:rFonts w:asciiTheme="minorHAnsi" w:hAnsiTheme="minorHAnsi" w:cstheme="minorHAnsi"/>
        </w:rPr>
        <w:t xml:space="preserve">Podanie/ankieta </w:t>
      </w:r>
    </w:p>
    <w:p w14:paraId="374B3A96" w14:textId="11444EC5" w:rsidR="00420EE7" w:rsidRPr="006D7697" w:rsidRDefault="00420EE7" w:rsidP="00420EE7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6D7697">
        <w:rPr>
          <w:rFonts w:asciiTheme="minorHAnsi" w:hAnsiTheme="minorHAnsi" w:cstheme="minorHAnsi"/>
        </w:rPr>
        <w:t xml:space="preserve">Świadectwo ukończenia </w:t>
      </w:r>
      <w:r w:rsidR="00293484" w:rsidRPr="006D7697">
        <w:rPr>
          <w:rFonts w:asciiTheme="minorHAnsi" w:hAnsiTheme="minorHAnsi" w:cstheme="minorHAnsi"/>
        </w:rPr>
        <w:t>Szkoły Podstawowej, Gimnazjum lub</w:t>
      </w:r>
      <w:r w:rsidR="007D4C58" w:rsidRPr="006D7697">
        <w:rPr>
          <w:rFonts w:asciiTheme="minorHAnsi" w:hAnsiTheme="minorHAnsi" w:cstheme="minorHAnsi"/>
        </w:rPr>
        <w:t xml:space="preserve"> ZSZ</w:t>
      </w:r>
      <w:r w:rsidR="00CA05E4">
        <w:rPr>
          <w:rFonts w:asciiTheme="minorHAnsi" w:hAnsiTheme="minorHAnsi" w:cstheme="minorHAnsi"/>
        </w:rPr>
        <w:t>/Szkoły Branżowej I stopnia</w:t>
      </w:r>
    </w:p>
    <w:p w14:paraId="5C136C40" w14:textId="13732266" w:rsidR="00420EE7" w:rsidRDefault="00CA05E4" w:rsidP="00420EE7">
      <w:pPr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20EE7" w:rsidRPr="006D7697">
        <w:rPr>
          <w:rFonts w:asciiTheme="minorHAnsi" w:hAnsiTheme="minorHAnsi" w:cstheme="minorHAnsi"/>
        </w:rPr>
        <w:t xml:space="preserve"> zdjęcia  podpisane</w:t>
      </w:r>
    </w:p>
    <w:p w14:paraId="231C6348" w14:textId="15D7FDBF" w:rsidR="00BE3083" w:rsidRPr="00CA05E4" w:rsidRDefault="00625310" w:rsidP="00CA05E4">
      <w:pPr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pia odpisu aktu urodzenia</w:t>
      </w:r>
    </w:p>
    <w:sectPr w:rsidR="00BE3083" w:rsidRPr="00CA05E4" w:rsidSect="00B72598">
      <w:footerReference w:type="even" r:id="rId10"/>
      <w:footerReference w:type="default" r:id="rId11"/>
      <w:type w:val="continuous"/>
      <w:pgSz w:w="11907" w:h="16840"/>
      <w:pgMar w:top="284" w:right="708" w:bottom="426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BF0" w14:textId="77777777" w:rsidR="00F068FC" w:rsidRDefault="00F068FC">
      <w:r>
        <w:separator/>
      </w:r>
    </w:p>
  </w:endnote>
  <w:endnote w:type="continuationSeparator" w:id="0">
    <w:p w14:paraId="143F87DC" w14:textId="77777777" w:rsidR="00F068FC" w:rsidRDefault="00F0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17F2" w14:textId="77777777" w:rsidR="002064C9" w:rsidRDefault="00E84BBB" w:rsidP="00D62B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64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85A329" w14:textId="77777777" w:rsidR="002064C9" w:rsidRDefault="002064C9" w:rsidP="000269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01504"/>
      <w:docPartObj>
        <w:docPartGallery w:val="Page Numbers (Bottom of Page)"/>
        <w:docPartUnique/>
      </w:docPartObj>
    </w:sdtPr>
    <w:sdtEndPr/>
    <w:sdtContent>
      <w:p w14:paraId="3376D765" w14:textId="77777777" w:rsidR="00C232A4" w:rsidRDefault="00E84BBB">
        <w:pPr>
          <w:pStyle w:val="Stopka"/>
          <w:jc w:val="right"/>
        </w:pPr>
        <w:r>
          <w:fldChar w:fldCharType="begin"/>
        </w:r>
        <w:r w:rsidR="007D12B3">
          <w:instrText xml:space="preserve"> PAGE   \* MERGEFORMAT </w:instrText>
        </w:r>
        <w:r>
          <w:fldChar w:fldCharType="separate"/>
        </w:r>
        <w:r w:rsidR="006253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21C06" w14:textId="77777777" w:rsidR="00C232A4" w:rsidRDefault="00C232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3787" w14:textId="77777777" w:rsidR="00F068FC" w:rsidRDefault="00F068FC">
      <w:r>
        <w:separator/>
      </w:r>
    </w:p>
  </w:footnote>
  <w:footnote w:type="continuationSeparator" w:id="0">
    <w:p w14:paraId="4E07366E" w14:textId="77777777" w:rsidR="00F068FC" w:rsidRDefault="00F06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EF57D12"/>
    <w:multiLevelType w:val="hybridMultilevel"/>
    <w:tmpl w:val="AA505432"/>
    <w:lvl w:ilvl="0" w:tplc="33ACBB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1C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BA19F7"/>
    <w:multiLevelType w:val="hybridMultilevel"/>
    <w:tmpl w:val="F1C009AE"/>
    <w:lvl w:ilvl="0" w:tplc="4F84D954">
      <w:start w:val="2"/>
      <w:numFmt w:val="decimal"/>
      <w:lvlText w:val="%1."/>
      <w:lvlJc w:val="left"/>
      <w:pPr>
        <w:ind w:left="98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02" w:hanging="360"/>
      </w:pPr>
    </w:lvl>
    <w:lvl w:ilvl="2" w:tplc="0415001B" w:tentative="1">
      <w:start w:val="1"/>
      <w:numFmt w:val="lowerRoman"/>
      <w:lvlText w:val="%3."/>
      <w:lvlJc w:val="right"/>
      <w:pPr>
        <w:ind w:left="2422" w:hanging="180"/>
      </w:pPr>
    </w:lvl>
    <w:lvl w:ilvl="3" w:tplc="0415000F" w:tentative="1">
      <w:start w:val="1"/>
      <w:numFmt w:val="decimal"/>
      <w:lvlText w:val="%4."/>
      <w:lvlJc w:val="left"/>
      <w:pPr>
        <w:ind w:left="3142" w:hanging="360"/>
      </w:pPr>
    </w:lvl>
    <w:lvl w:ilvl="4" w:tplc="04150019" w:tentative="1">
      <w:start w:val="1"/>
      <w:numFmt w:val="lowerLetter"/>
      <w:lvlText w:val="%5."/>
      <w:lvlJc w:val="left"/>
      <w:pPr>
        <w:ind w:left="3862" w:hanging="360"/>
      </w:pPr>
    </w:lvl>
    <w:lvl w:ilvl="5" w:tplc="0415001B" w:tentative="1">
      <w:start w:val="1"/>
      <w:numFmt w:val="lowerRoman"/>
      <w:lvlText w:val="%6."/>
      <w:lvlJc w:val="right"/>
      <w:pPr>
        <w:ind w:left="4582" w:hanging="180"/>
      </w:pPr>
    </w:lvl>
    <w:lvl w:ilvl="6" w:tplc="0415000F" w:tentative="1">
      <w:start w:val="1"/>
      <w:numFmt w:val="decimal"/>
      <w:lvlText w:val="%7."/>
      <w:lvlJc w:val="left"/>
      <w:pPr>
        <w:ind w:left="5302" w:hanging="360"/>
      </w:pPr>
    </w:lvl>
    <w:lvl w:ilvl="7" w:tplc="04150019" w:tentative="1">
      <w:start w:val="1"/>
      <w:numFmt w:val="lowerLetter"/>
      <w:lvlText w:val="%8."/>
      <w:lvlJc w:val="left"/>
      <w:pPr>
        <w:ind w:left="6022" w:hanging="360"/>
      </w:pPr>
    </w:lvl>
    <w:lvl w:ilvl="8" w:tplc="0415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 w15:restartNumberingAfterBreak="0">
    <w:nsid w:val="13863F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1039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2F0F0D"/>
    <w:multiLevelType w:val="hybridMultilevel"/>
    <w:tmpl w:val="3E12B7BE"/>
    <w:lvl w:ilvl="0" w:tplc="AB347BBC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2213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1047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BEBE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F2EF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105B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ECF6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925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7AF2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52389C"/>
    <w:multiLevelType w:val="singleLevel"/>
    <w:tmpl w:val="7C4A8250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6"/>
        <w:szCs w:val="36"/>
      </w:rPr>
    </w:lvl>
  </w:abstractNum>
  <w:abstractNum w:abstractNumId="8" w15:restartNumberingAfterBreak="0">
    <w:nsid w:val="4508124F"/>
    <w:multiLevelType w:val="hybridMultilevel"/>
    <w:tmpl w:val="3D80EBDA"/>
    <w:lvl w:ilvl="0" w:tplc="CC44CA46">
      <w:start w:val="1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DE2760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74A436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DE83AC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F8417A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29A54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4AC41C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A8CBA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30BB8E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590156"/>
    <w:multiLevelType w:val="hybridMultilevel"/>
    <w:tmpl w:val="12CC722E"/>
    <w:lvl w:ilvl="0" w:tplc="4ED812D6">
      <w:start w:val="2"/>
      <w:numFmt w:val="decimal"/>
      <w:lvlText w:val="%1."/>
      <w:lvlJc w:val="left"/>
      <w:pPr>
        <w:ind w:left="62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42" w:hanging="360"/>
      </w:pPr>
    </w:lvl>
    <w:lvl w:ilvl="2" w:tplc="0415001B" w:tentative="1">
      <w:start w:val="1"/>
      <w:numFmt w:val="lowerRoman"/>
      <w:lvlText w:val="%3."/>
      <w:lvlJc w:val="right"/>
      <w:pPr>
        <w:ind w:left="2062" w:hanging="180"/>
      </w:pPr>
    </w:lvl>
    <w:lvl w:ilvl="3" w:tplc="0415000F" w:tentative="1">
      <w:start w:val="1"/>
      <w:numFmt w:val="decimal"/>
      <w:lvlText w:val="%4."/>
      <w:lvlJc w:val="left"/>
      <w:pPr>
        <w:ind w:left="2782" w:hanging="360"/>
      </w:pPr>
    </w:lvl>
    <w:lvl w:ilvl="4" w:tplc="04150019" w:tentative="1">
      <w:start w:val="1"/>
      <w:numFmt w:val="lowerLetter"/>
      <w:lvlText w:val="%5."/>
      <w:lvlJc w:val="left"/>
      <w:pPr>
        <w:ind w:left="3502" w:hanging="360"/>
      </w:pPr>
    </w:lvl>
    <w:lvl w:ilvl="5" w:tplc="0415001B" w:tentative="1">
      <w:start w:val="1"/>
      <w:numFmt w:val="lowerRoman"/>
      <w:lvlText w:val="%6."/>
      <w:lvlJc w:val="right"/>
      <w:pPr>
        <w:ind w:left="4222" w:hanging="180"/>
      </w:pPr>
    </w:lvl>
    <w:lvl w:ilvl="6" w:tplc="0415000F" w:tentative="1">
      <w:start w:val="1"/>
      <w:numFmt w:val="decimal"/>
      <w:lvlText w:val="%7."/>
      <w:lvlJc w:val="left"/>
      <w:pPr>
        <w:ind w:left="4942" w:hanging="360"/>
      </w:pPr>
    </w:lvl>
    <w:lvl w:ilvl="7" w:tplc="04150019" w:tentative="1">
      <w:start w:val="1"/>
      <w:numFmt w:val="lowerLetter"/>
      <w:lvlText w:val="%8."/>
      <w:lvlJc w:val="left"/>
      <w:pPr>
        <w:ind w:left="5662" w:hanging="360"/>
      </w:pPr>
    </w:lvl>
    <w:lvl w:ilvl="8" w:tplc="0415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0" w15:restartNumberingAfterBreak="0">
    <w:nsid w:val="4C9415F7"/>
    <w:multiLevelType w:val="singleLevel"/>
    <w:tmpl w:val="5DD2C5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ED10045"/>
    <w:multiLevelType w:val="hybridMultilevel"/>
    <w:tmpl w:val="0C4E8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874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D9129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A2656B7"/>
    <w:multiLevelType w:val="singleLevel"/>
    <w:tmpl w:val="94C48806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52"/>
      </w:rPr>
    </w:lvl>
  </w:abstractNum>
  <w:num w:numId="1">
    <w:abstractNumId w:val="1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13"/>
  </w:num>
  <w:num w:numId="12">
    <w:abstractNumId w:val="4"/>
  </w:num>
  <w:num w:numId="13">
    <w:abstractNumId w:val="7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B0B"/>
    <w:rsid w:val="00001F01"/>
    <w:rsid w:val="0002693E"/>
    <w:rsid w:val="000359DA"/>
    <w:rsid w:val="00041CB3"/>
    <w:rsid w:val="00042F3D"/>
    <w:rsid w:val="0004736C"/>
    <w:rsid w:val="000532D6"/>
    <w:rsid w:val="00060576"/>
    <w:rsid w:val="0007419D"/>
    <w:rsid w:val="00076F27"/>
    <w:rsid w:val="000823B5"/>
    <w:rsid w:val="0008331D"/>
    <w:rsid w:val="000E3C8C"/>
    <w:rsid w:val="000F4CEA"/>
    <w:rsid w:val="0010761C"/>
    <w:rsid w:val="00110D6C"/>
    <w:rsid w:val="00112BB8"/>
    <w:rsid w:val="00113662"/>
    <w:rsid w:val="0013295E"/>
    <w:rsid w:val="0014000B"/>
    <w:rsid w:val="00146705"/>
    <w:rsid w:val="00146DAC"/>
    <w:rsid w:val="00153FF4"/>
    <w:rsid w:val="00166F35"/>
    <w:rsid w:val="001674AC"/>
    <w:rsid w:val="00190C8F"/>
    <w:rsid w:val="00191033"/>
    <w:rsid w:val="00195070"/>
    <w:rsid w:val="001B7547"/>
    <w:rsid w:val="001E6DDC"/>
    <w:rsid w:val="001F71AA"/>
    <w:rsid w:val="0020171E"/>
    <w:rsid w:val="002064C9"/>
    <w:rsid w:val="0021483D"/>
    <w:rsid w:val="00240484"/>
    <w:rsid w:val="002544EE"/>
    <w:rsid w:val="00257B77"/>
    <w:rsid w:val="00262B0B"/>
    <w:rsid w:val="002901E9"/>
    <w:rsid w:val="0029080E"/>
    <w:rsid w:val="00291117"/>
    <w:rsid w:val="00291B89"/>
    <w:rsid w:val="00293484"/>
    <w:rsid w:val="002946A6"/>
    <w:rsid w:val="002A22D1"/>
    <w:rsid w:val="002A31E7"/>
    <w:rsid w:val="002B1664"/>
    <w:rsid w:val="002B17CF"/>
    <w:rsid w:val="002C5A27"/>
    <w:rsid w:val="002D0F77"/>
    <w:rsid w:val="002D26D0"/>
    <w:rsid w:val="002D7777"/>
    <w:rsid w:val="002E0E67"/>
    <w:rsid w:val="002F6277"/>
    <w:rsid w:val="00302149"/>
    <w:rsid w:val="00317167"/>
    <w:rsid w:val="003247C3"/>
    <w:rsid w:val="003342D2"/>
    <w:rsid w:val="0033775D"/>
    <w:rsid w:val="00356768"/>
    <w:rsid w:val="0036423C"/>
    <w:rsid w:val="00372B0B"/>
    <w:rsid w:val="003731E1"/>
    <w:rsid w:val="00383A33"/>
    <w:rsid w:val="003867C7"/>
    <w:rsid w:val="003B1103"/>
    <w:rsid w:val="003C48C2"/>
    <w:rsid w:val="003F1E14"/>
    <w:rsid w:val="003F6027"/>
    <w:rsid w:val="00420EE7"/>
    <w:rsid w:val="00425EEF"/>
    <w:rsid w:val="004313C1"/>
    <w:rsid w:val="0043249F"/>
    <w:rsid w:val="00434610"/>
    <w:rsid w:val="00442DCB"/>
    <w:rsid w:val="0045605A"/>
    <w:rsid w:val="00463311"/>
    <w:rsid w:val="00483CD2"/>
    <w:rsid w:val="00483FEE"/>
    <w:rsid w:val="00497506"/>
    <w:rsid w:val="004A2095"/>
    <w:rsid w:val="004B36C3"/>
    <w:rsid w:val="004B3845"/>
    <w:rsid w:val="004C0862"/>
    <w:rsid w:val="004D7B6F"/>
    <w:rsid w:val="0052533B"/>
    <w:rsid w:val="00540E39"/>
    <w:rsid w:val="00544C78"/>
    <w:rsid w:val="0055614C"/>
    <w:rsid w:val="00557AA4"/>
    <w:rsid w:val="00557C60"/>
    <w:rsid w:val="00563C84"/>
    <w:rsid w:val="00567600"/>
    <w:rsid w:val="00577D11"/>
    <w:rsid w:val="005B01CC"/>
    <w:rsid w:val="005B5AE6"/>
    <w:rsid w:val="005C099D"/>
    <w:rsid w:val="005E1F61"/>
    <w:rsid w:val="005F7F07"/>
    <w:rsid w:val="00606D63"/>
    <w:rsid w:val="00611814"/>
    <w:rsid w:val="00625310"/>
    <w:rsid w:val="00633605"/>
    <w:rsid w:val="006350A4"/>
    <w:rsid w:val="00675D54"/>
    <w:rsid w:val="00677745"/>
    <w:rsid w:val="006B78F2"/>
    <w:rsid w:val="006C0E4D"/>
    <w:rsid w:val="006C3C4C"/>
    <w:rsid w:val="006C5CF0"/>
    <w:rsid w:val="006C5FE5"/>
    <w:rsid w:val="006D7697"/>
    <w:rsid w:val="006E04BB"/>
    <w:rsid w:val="006E23CD"/>
    <w:rsid w:val="006F2AC5"/>
    <w:rsid w:val="007057CE"/>
    <w:rsid w:val="0072691F"/>
    <w:rsid w:val="007319F8"/>
    <w:rsid w:val="00754AC2"/>
    <w:rsid w:val="00783113"/>
    <w:rsid w:val="00791961"/>
    <w:rsid w:val="007B3FB4"/>
    <w:rsid w:val="007D12B3"/>
    <w:rsid w:val="007D2F21"/>
    <w:rsid w:val="007D4C58"/>
    <w:rsid w:val="007E3B99"/>
    <w:rsid w:val="00805277"/>
    <w:rsid w:val="0082317B"/>
    <w:rsid w:val="00826B87"/>
    <w:rsid w:val="00835B06"/>
    <w:rsid w:val="008365AC"/>
    <w:rsid w:val="00841042"/>
    <w:rsid w:val="00846982"/>
    <w:rsid w:val="00847223"/>
    <w:rsid w:val="00865536"/>
    <w:rsid w:val="00867F60"/>
    <w:rsid w:val="008705C2"/>
    <w:rsid w:val="00881CDB"/>
    <w:rsid w:val="00893F42"/>
    <w:rsid w:val="008A7855"/>
    <w:rsid w:val="008C02F6"/>
    <w:rsid w:val="008D47AC"/>
    <w:rsid w:val="008E4A15"/>
    <w:rsid w:val="008E4A6B"/>
    <w:rsid w:val="008E7324"/>
    <w:rsid w:val="008F76B0"/>
    <w:rsid w:val="0092001F"/>
    <w:rsid w:val="00935877"/>
    <w:rsid w:val="00954E72"/>
    <w:rsid w:val="0096048E"/>
    <w:rsid w:val="009679CF"/>
    <w:rsid w:val="00967CD0"/>
    <w:rsid w:val="00972B69"/>
    <w:rsid w:val="00985458"/>
    <w:rsid w:val="0099526A"/>
    <w:rsid w:val="009C1549"/>
    <w:rsid w:val="009C3121"/>
    <w:rsid w:val="009D40FA"/>
    <w:rsid w:val="009F3F45"/>
    <w:rsid w:val="009F4D58"/>
    <w:rsid w:val="00A01E3E"/>
    <w:rsid w:val="00A15670"/>
    <w:rsid w:val="00A215DA"/>
    <w:rsid w:val="00A26B60"/>
    <w:rsid w:val="00A27178"/>
    <w:rsid w:val="00A37B75"/>
    <w:rsid w:val="00A44696"/>
    <w:rsid w:val="00A62AE5"/>
    <w:rsid w:val="00A669A1"/>
    <w:rsid w:val="00A756BF"/>
    <w:rsid w:val="00A80AA6"/>
    <w:rsid w:val="00A84F71"/>
    <w:rsid w:val="00A85CD0"/>
    <w:rsid w:val="00AB1173"/>
    <w:rsid w:val="00AC3CEE"/>
    <w:rsid w:val="00AD3243"/>
    <w:rsid w:val="00AE1C8E"/>
    <w:rsid w:val="00AF01E2"/>
    <w:rsid w:val="00AF2289"/>
    <w:rsid w:val="00AF5601"/>
    <w:rsid w:val="00B23D1C"/>
    <w:rsid w:val="00B40868"/>
    <w:rsid w:val="00B56ACF"/>
    <w:rsid w:val="00B57FA1"/>
    <w:rsid w:val="00B7157E"/>
    <w:rsid w:val="00B72598"/>
    <w:rsid w:val="00B77D69"/>
    <w:rsid w:val="00B82E8A"/>
    <w:rsid w:val="00BB43CB"/>
    <w:rsid w:val="00BC63C6"/>
    <w:rsid w:val="00BD4B99"/>
    <w:rsid w:val="00BE3083"/>
    <w:rsid w:val="00BE7981"/>
    <w:rsid w:val="00BF6B67"/>
    <w:rsid w:val="00C0100B"/>
    <w:rsid w:val="00C0315D"/>
    <w:rsid w:val="00C046F9"/>
    <w:rsid w:val="00C14C09"/>
    <w:rsid w:val="00C20EC7"/>
    <w:rsid w:val="00C21142"/>
    <w:rsid w:val="00C232A4"/>
    <w:rsid w:val="00C54147"/>
    <w:rsid w:val="00C671C1"/>
    <w:rsid w:val="00C67B3C"/>
    <w:rsid w:val="00C704F0"/>
    <w:rsid w:val="00C75124"/>
    <w:rsid w:val="00C76630"/>
    <w:rsid w:val="00C8186C"/>
    <w:rsid w:val="00C94504"/>
    <w:rsid w:val="00CA0016"/>
    <w:rsid w:val="00CA02E6"/>
    <w:rsid w:val="00CA05E4"/>
    <w:rsid w:val="00CA36F4"/>
    <w:rsid w:val="00CA5ECB"/>
    <w:rsid w:val="00CC081F"/>
    <w:rsid w:val="00CC638A"/>
    <w:rsid w:val="00CD624A"/>
    <w:rsid w:val="00CD6D2E"/>
    <w:rsid w:val="00CE0D7D"/>
    <w:rsid w:val="00CE51CF"/>
    <w:rsid w:val="00D13157"/>
    <w:rsid w:val="00D21522"/>
    <w:rsid w:val="00D322E4"/>
    <w:rsid w:val="00D35738"/>
    <w:rsid w:val="00D402D6"/>
    <w:rsid w:val="00D62BFA"/>
    <w:rsid w:val="00D62FCD"/>
    <w:rsid w:val="00D6485A"/>
    <w:rsid w:val="00D7119C"/>
    <w:rsid w:val="00D715BB"/>
    <w:rsid w:val="00D734F2"/>
    <w:rsid w:val="00D751E7"/>
    <w:rsid w:val="00D80226"/>
    <w:rsid w:val="00D83923"/>
    <w:rsid w:val="00D85B7D"/>
    <w:rsid w:val="00DD5641"/>
    <w:rsid w:val="00DF5A4C"/>
    <w:rsid w:val="00E11012"/>
    <w:rsid w:val="00E14620"/>
    <w:rsid w:val="00E164FB"/>
    <w:rsid w:val="00E304C9"/>
    <w:rsid w:val="00E32BB6"/>
    <w:rsid w:val="00E369FB"/>
    <w:rsid w:val="00E36CC9"/>
    <w:rsid w:val="00E471FF"/>
    <w:rsid w:val="00E60692"/>
    <w:rsid w:val="00E61E3A"/>
    <w:rsid w:val="00E62C68"/>
    <w:rsid w:val="00E637D6"/>
    <w:rsid w:val="00E84BBB"/>
    <w:rsid w:val="00E93F3A"/>
    <w:rsid w:val="00EA1C3C"/>
    <w:rsid w:val="00EA2D56"/>
    <w:rsid w:val="00EB1D47"/>
    <w:rsid w:val="00EB4264"/>
    <w:rsid w:val="00EC3C6E"/>
    <w:rsid w:val="00ED211F"/>
    <w:rsid w:val="00ED7701"/>
    <w:rsid w:val="00EE29BD"/>
    <w:rsid w:val="00EE7F60"/>
    <w:rsid w:val="00EF6CA8"/>
    <w:rsid w:val="00EF75DA"/>
    <w:rsid w:val="00F03140"/>
    <w:rsid w:val="00F068CC"/>
    <w:rsid w:val="00F068FC"/>
    <w:rsid w:val="00F17C03"/>
    <w:rsid w:val="00F27C49"/>
    <w:rsid w:val="00F37D23"/>
    <w:rsid w:val="00F47350"/>
    <w:rsid w:val="00F5244C"/>
    <w:rsid w:val="00F544B6"/>
    <w:rsid w:val="00F7253E"/>
    <w:rsid w:val="00F741A3"/>
    <w:rsid w:val="00F77ACC"/>
    <w:rsid w:val="00F8036E"/>
    <w:rsid w:val="00F92AC9"/>
    <w:rsid w:val="00F97829"/>
    <w:rsid w:val="00FA3598"/>
    <w:rsid w:val="00FC4F6D"/>
    <w:rsid w:val="00FD24DC"/>
    <w:rsid w:val="00FD4102"/>
    <w:rsid w:val="00FD5D71"/>
    <w:rsid w:val="00FE1171"/>
    <w:rsid w:val="00FE2A4F"/>
    <w:rsid w:val="00FE60F0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08AA7"/>
  <w15:docId w15:val="{C1025EE2-7B58-4B98-AC2F-4A6EAA36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614C"/>
  </w:style>
  <w:style w:type="paragraph" w:styleId="Nagwek1">
    <w:name w:val="heading 1"/>
    <w:basedOn w:val="Normalny"/>
    <w:next w:val="Normalny"/>
    <w:link w:val="Nagwek1Znak"/>
    <w:qFormat/>
    <w:rsid w:val="00C671C1"/>
    <w:pPr>
      <w:keepNext/>
      <w:outlineLvl w:val="0"/>
    </w:pPr>
    <w:rPr>
      <w:b/>
      <w:sz w:val="28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1">
    <w:name w:val="Plan dokumentu1"/>
    <w:basedOn w:val="Normalny"/>
    <w:semiHidden/>
    <w:rsid w:val="0055614C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55614C"/>
    <w:pPr>
      <w:jc w:val="both"/>
    </w:pPr>
    <w:rPr>
      <w:b/>
      <w:sz w:val="24"/>
    </w:rPr>
  </w:style>
  <w:style w:type="paragraph" w:styleId="Tekstdymka">
    <w:name w:val="Balloon Text"/>
    <w:basedOn w:val="Normalny"/>
    <w:semiHidden/>
    <w:rsid w:val="006E23C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7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69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693E"/>
  </w:style>
  <w:style w:type="table" w:customStyle="1" w:styleId="TableGrid">
    <w:name w:val="TableGrid"/>
    <w:rsid w:val="00DD56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671C1"/>
    <w:rPr>
      <w:b/>
      <w:sz w:val="28"/>
      <w:u w:val="double"/>
    </w:rPr>
  </w:style>
  <w:style w:type="paragraph" w:styleId="Adreszwrotnynakopercie">
    <w:name w:val="envelope return"/>
    <w:basedOn w:val="Normalny"/>
    <w:rsid w:val="00C671C1"/>
    <w:rPr>
      <w:sz w:val="24"/>
    </w:rPr>
  </w:style>
  <w:style w:type="paragraph" w:styleId="Tekstpodstawowy3">
    <w:name w:val="Body Text 3"/>
    <w:basedOn w:val="Normalny"/>
    <w:link w:val="Tekstpodstawowy3Znak"/>
    <w:rsid w:val="00F741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41A3"/>
    <w:rPr>
      <w:sz w:val="16"/>
      <w:szCs w:val="16"/>
    </w:rPr>
  </w:style>
  <w:style w:type="paragraph" w:styleId="Nagwek">
    <w:name w:val="header"/>
    <w:basedOn w:val="Normalny"/>
    <w:link w:val="NagwekZnak"/>
    <w:unhideWhenUsed/>
    <w:rsid w:val="00783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3113"/>
  </w:style>
  <w:style w:type="paragraph" w:styleId="Akapitzlist">
    <w:name w:val="List Paragraph"/>
    <w:basedOn w:val="Normalny"/>
    <w:uiPriority w:val="34"/>
    <w:qFormat/>
    <w:rsid w:val="00BC63C6"/>
    <w:pPr>
      <w:ind w:left="720"/>
      <w:contextualSpacing/>
    </w:pPr>
  </w:style>
  <w:style w:type="character" w:customStyle="1" w:styleId="Teksttreci">
    <w:name w:val="Tekst treści_"/>
    <w:link w:val="Teksttreci0"/>
    <w:rsid w:val="003867C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867C7"/>
    <w:pPr>
      <w:widowControl w:val="0"/>
      <w:shd w:val="clear" w:color="auto" w:fill="FFFFFF"/>
      <w:spacing w:after="660" w:line="228" w:lineRule="exact"/>
      <w:jc w:val="both"/>
    </w:pPr>
  </w:style>
  <w:style w:type="paragraph" w:styleId="Tekstprzypisudolnego">
    <w:name w:val="footnote text"/>
    <w:basedOn w:val="Normalny"/>
    <w:link w:val="TekstprzypisudolnegoZnak"/>
    <w:semiHidden/>
    <w:rsid w:val="0006057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0576"/>
  </w:style>
  <w:style w:type="character" w:styleId="Odwoanieprzypisudolnego">
    <w:name w:val="footnote reference"/>
    <w:semiHidden/>
    <w:rsid w:val="00060576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232A4"/>
  </w:style>
  <w:style w:type="paragraph" w:customStyle="1" w:styleId="Default">
    <w:name w:val="Default"/>
    <w:rsid w:val="001950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CA05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0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sred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42105-E323-4A98-A578-DB312B32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 -  ANKIETA</vt:lpstr>
    </vt:vector>
  </TitlesOfParts>
  <Company>LO REDA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 -  ANKIETA</dc:title>
  <dc:creator>RM</dc:creator>
  <cp:lastModifiedBy>Sylwia Ronowicz</cp:lastModifiedBy>
  <cp:revision>3</cp:revision>
  <cp:lastPrinted>2020-03-02T08:25:00Z</cp:lastPrinted>
  <dcterms:created xsi:type="dcterms:W3CDTF">2026-06-10T16:50:00Z</dcterms:created>
  <dcterms:modified xsi:type="dcterms:W3CDTF">2026-06-10T16:56:00Z</dcterms:modified>
</cp:coreProperties>
</file>